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3AC9BB0E"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C5495E">
      <w:pPr>
        <w:spacing w:line="312" w:lineRule="auto"/>
        <w:jc w:val="center"/>
        <w:rPr>
          <w:rFonts w:ascii="Times New Roman" w:hAnsi="Times New Roman" w:cs="Times New Roman"/>
          <w:b/>
          <w:bCs/>
          <w:sz w:val="32"/>
          <w:szCs w:val="32"/>
          <w:lang w:val="vi-VN"/>
        </w:rPr>
      </w:pPr>
    </w:p>
    <w:p w14:paraId="76B14113" w14:textId="77777777" w:rsidR="001014EA" w:rsidRDefault="001014EA" w:rsidP="00C5495E">
      <w:pPr>
        <w:spacing w:line="312" w:lineRule="auto"/>
        <w:jc w:val="center"/>
        <w:rPr>
          <w:rFonts w:ascii="Times New Roman" w:hAnsi="Times New Roman" w:cs="Times New Roman"/>
          <w:b/>
          <w:bCs/>
          <w:sz w:val="32"/>
          <w:szCs w:val="32"/>
          <w:lang w:val="vi-VN"/>
        </w:rPr>
      </w:pPr>
    </w:p>
    <w:p w14:paraId="56D2DFE6" w14:textId="77777777" w:rsidR="001014EA" w:rsidRDefault="001014EA" w:rsidP="00C5495E">
      <w:pPr>
        <w:spacing w:line="312" w:lineRule="auto"/>
        <w:jc w:val="center"/>
        <w:rPr>
          <w:rFonts w:ascii="Times New Roman" w:hAnsi="Times New Roman" w:cs="Times New Roman"/>
          <w:b/>
          <w:bCs/>
          <w:sz w:val="32"/>
          <w:szCs w:val="32"/>
          <w:lang w:val="vi-VN"/>
        </w:rPr>
      </w:pPr>
    </w:p>
    <w:p w14:paraId="3BEE1F38" w14:textId="77777777" w:rsidR="001014EA" w:rsidRDefault="001014EA" w:rsidP="00C5495E">
      <w:pPr>
        <w:spacing w:line="312" w:lineRule="auto"/>
        <w:jc w:val="center"/>
        <w:rPr>
          <w:rFonts w:ascii="Times New Roman" w:hAnsi="Times New Roman" w:cs="Times New Roman"/>
          <w:b/>
          <w:bCs/>
          <w:sz w:val="32"/>
          <w:szCs w:val="32"/>
          <w:lang w:val="vi-VN"/>
        </w:rPr>
      </w:pPr>
    </w:p>
    <w:p w14:paraId="13070EB3" w14:textId="77777777" w:rsidR="001014EA" w:rsidRDefault="001014EA" w:rsidP="00C5495E">
      <w:pPr>
        <w:spacing w:line="312" w:lineRule="auto"/>
        <w:jc w:val="center"/>
        <w:rPr>
          <w:rFonts w:ascii="Times New Roman" w:hAnsi="Times New Roman" w:cs="Times New Roman"/>
          <w:b/>
          <w:bCs/>
          <w:sz w:val="32"/>
          <w:szCs w:val="32"/>
          <w:lang w:val="vi-VN"/>
        </w:rPr>
      </w:pPr>
    </w:p>
    <w:p w14:paraId="707EB8AB" w14:textId="77777777" w:rsidR="001014EA" w:rsidRDefault="001014EA" w:rsidP="00C5495E">
      <w:pPr>
        <w:spacing w:line="312" w:lineRule="auto"/>
        <w:jc w:val="center"/>
        <w:rPr>
          <w:rFonts w:ascii="Times New Roman" w:hAnsi="Times New Roman" w:cs="Times New Roman"/>
          <w:b/>
          <w:bCs/>
          <w:sz w:val="32"/>
          <w:szCs w:val="32"/>
          <w:lang w:val="vi-VN"/>
        </w:rPr>
      </w:pPr>
    </w:p>
    <w:p w14:paraId="5A5DBABF" w14:textId="77777777" w:rsidR="001014EA" w:rsidRDefault="001014EA" w:rsidP="00C5495E">
      <w:pPr>
        <w:spacing w:line="312" w:lineRule="auto"/>
        <w:jc w:val="center"/>
        <w:rPr>
          <w:rFonts w:ascii="Times New Roman" w:hAnsi="Times New Roman" w:cs="Times New Roman"/>
          <w:b/>
          <w:bCs/>
          <w:sz w:val="32"/>
          <w:szCs w:val="32"/>
          <w:lang w:val="vi-VN"/>
        </w:rPr>
      </w:pPr>
    </w:p>
    <w:p w14:paraId="0FA3439D" w14:textId="77777777" w:rsidR="001014EA" w:rsidRDefault="001014EA" w:rsidP="00C5495E">
      <w:pPr>
        <w:spacing w:line="312" w:lineRule="auto"/>
        <w:jc w:val="center"/>
        <w:rPr>
          <w:rFonts w:ascii="Times New Roman" w:hAnsi="Times New Roman" w:cs="Times New Roman"/>
          <w:b/>
          <w:bCs/>
          <w:sz w:val="32"/>
          <w:szCs w:val="32"/>
          <w:lang w:val="vi-VN"/>
        </w:rPr>
      </w:pPr>
    </w:p>
    <w:p w14:paraId="244FC2FB" w14:textId="77777777" w:rsidR="001014EA" w:rsidRDefault="001014EA" w:rsidP="00C5495E">
      <w:pPr>
        <w:spacing w:line="312" w:lineRule="auto"/>
        <w:jc w:val="center"/>
        <w:rPr>
          <w:rFonts w:ascii="Times New Roman" w:hAnsi="Times New Roman" w:cs="Times New Roman"/>
          <w:b/>
          <w:bCs/>
          <w:sz w:val="32"/>
          <w:szCs w:val="32"/>
          <w:lang w:val="vi-VN"/>
        </w:rPr>
      </w:pPr>
    </w:p>
    <w:p w14:paraId="188DD6E7" w14:textId="77777777" w:rsidR="001014EA" w:rsidRDefault="001014EA" w:rsidP="00C5495E">
      <w:pPr>
        <w:spacing w:line="312" w:lineRule="auto"/>
        <w:jc w:val="center"/>
        <w:rPr>
          <w:rFonts w:ascii="Times New Roman" w:hAnsi="Times New Roman" w:cs="Times New Roman"/>
          <w:b/>
          <w:bCs/>
          <w:sz w:val="32"/>
          <w:szCs w:val="32"/>
          <w:lang w:val="vi-VN"/>
        </w:rPr>
      </w:pPr>
    </w:p>
    <w:p w14:paraId="2CE66240" w14:textId="77777777" w:rsidR="001014EA" w:rsidRDefault="001014EA" w:rsidP="00C5495E">
      <w:pPr>
        <w:spacing w:line="312" w:lineRule="auto"/>
        <w:jc w:val="center"/>
        <w:rPr>
          <w:rFonts w:ascii="Times New Roman" w:hAnsi="Times New Roman" w:cs="Times New Roman"/>
          <w:b/>
          <w:bCs/>
          <w:sz w:val="32"/>
          <w:szCs w:val="32"/>
          <w:lang w:val="vi-VN"/>
        </w:rPr>
      </w:pPr>
    </w:p>
    <w:p w14:paraId="37635AC5" w14:textId="77777777" w:rsidR="001014EA" w:rsidRDefault="001014EA" w:rsidP="00C5495E">
      <w:pPr>
        <w:spacing w:line="312" w:lineRule="auto"/>
        <w:jc w:val="center"/>
        <w:rPr>
          <w:rFonts w:ascii="Times New Roman" w:hAnsi="Times New Roman" w:cs="Times New Roman"/>
          <w:b/>
          <w:bCs/>
          <w:sz w:val="32"/>
          <w:szCs w:val="32"/>
          <w:lang w:val="vi-VN"/>
        </w:rPr>
      </w:pPr>
    </w:p>
    <w:p w14:paraId="3BF563A8" w14:textId="77777777" w:rsidR="001014EA" w:rsidRDefault="001014EA" w:rsidP="00C5495E">
      <w:pPr>
        <w:spacing w:line="312" w:lineRule="auto"/>
        <w:jc w:val="center"/>
        <w:rPr>
          <w:rFonts w:ascii="Times New Roman" w:hAnsi="Times New Roman" w:cs="Times New Roman"/>
          <w:b/>
          <w:bCs/>
          <w:sz w:val="32"/>
          <w:szCs w:val="32"/>
          <w:lang w:val="vi-VN"/>
        </w:rPr>
      </w:pPr>
    </w:p>
    <w:p w14:paraId="38C9587E" w14:textId="77777777" w:rsidR="001014EA" w:rsidRDefault="001014EA" w:rsidP="00C5495E">
      <w:pPr>
        <w:spacing w:line="312" w:lineRule="auto"/>
        <w:jc w:val="center"/>
        <w:rPr>
          <w:rFonts w:ascii="Times New Roman" w:hAnsi="Times New Roman" w:cs="Times New Roman"/>
          <w:b/>
          <w:bCs/>
          <w:sz w:val="32"/>
          <w:szCs w:val="32"/>
          <w:lang w:val="vi-VN"/>
        </w:rPr>
      </w:pPr>
    </w:p>
    <w:p w14:paraId="0FA95DA4" w14:textId="77777777" w:rsidR="001014EA" w:rsidRDefault="001014EA" w:rsidP="00C5495E">
      <w:pPr>
        <w:spacing w:line="312" w:lineRule="auto"/>
        <w:jc w:val="center"/>
        <w:rPr>
          <w:rFonts w:ascii="Times New Roman" w:hAnsi="Times New Roman" w:cs="Times New Roman"/>
          <w:b/>
          <w:bCs/>
          <w:sz w:val="32"/>
          <w:szCs w:val="32"/>
          <w:lang w:val="vi-VN"/>
        </w:rPr>
      </w:pPr>
    </w:p>
    <w:p w14:paraId="3A5368E9" w14:textId="77777777" w:rsidR="001014EA" w:rsidRDefault="001014EA" w:rsidP="00C5495E">
      <w:pPr>
        <w:spacing w:line="312" w:lineRule="auto"/>
        <w:jc w:val="center"/>
        <w:rPr>
          <w:rFonts w:ascii="Times New Roman" w:hAnsi="Times New Roman" w:cs="Times New Roman"/>
          <w:b/>
          <w:bCs/>
          <w:sz w:val="32"/>
          <w:szCs w:val="32"/>
          <w:lang w:val="vi-VN"/>
        </w:rPr>
      </w:pPr>
    </w:p>
    <w:p w14:paraId="0AC7B7DC" w14:textId="77777777" w:rsidR="001014EA" w:rsidRDefault="001014EA" w:rsidP="00C5495E">
      <w:pPr>
        <w:spacing w:line="312" w:lineRule="auto"/>
        <w:jc w:val="center"/>
        <w:rPr>
          <w:rFonts w:ascii="Times New Roman" w:hAnsi="Times New Roman" w:cs="Times New Roman"/>
          <w:b/>
          <w:bCs/>
          <w:sz w:val="32"/>
          <w:szCs w:val="32"/>
          <w:lang w:val="vi-VN"/>
        </w:rPr>
      </w:pPr>
    </w:p>
    <w:p w14:paraId="33CB2B0E" w14:textId="77777777" w:rsidR="001014EA" w:rsidRDefault="001014EA" w:rsidP="00C5495E">
      <w:pPr>
        <w:spacing w:line="312" w:lineRule="auto"/>
        <w:jc w:val="center"/>
        <w:rPr>
          <w:rFonts w:ascii="Times New Roman" w:hAnsi="Times New Roman" w:cs="Times New Roman"/>
          <w:b/>
          <w:bCs/>
          <w:sz w:val="32"/>
          <w:szCs w:val="32"/>
          <w:lang w:val="vi-VN"/>
        </w:rPr>
      </w:pPr>
    </w:p>
    <w:p w14:paraId="655B07F1" w14:textId="77777777" w:rsidR="001014EA" w:rsidRDefault="001014EA" w:rsidP="00C5495E">
      <w:pPr>
        <w:spacing w:line="312" w:lineRule="auto"/>
        <w:jc w:val="center"/>
        <w:rPr>
          <w:rFonts w:ascii="Times New Roman" w:hAnsi="Times New Roman" w:cs="Times New Roman"/>
          <w:b/>
          <w:bCs/>
          <w:sz w:val="32"/>
          <w:szCs w:val="32"/>
          <w:lang w:val="vi-VN"/>
        </w:rPr>
      </w:pPr>
    </w:p>
    <w:p w14:paraId="43D6B51E" w14:textId="77777777" w:rsidR="001014EA" w:rsidRDefault="001014EA" w:rsidP="00C5495E">
      <w:pPr>
        <w:spacing w:line="312" w:lineRule="auto"/>
        <w:jc w:val="center"/>
        <w:rPr>
          <w:rFonts w:ascii="Times New Roman" w:hAnsi="Times New Roman" w:cs="Times New Roman"/>
          <w:b/>
          <w:bCs/>
          <w:sz w:val="32"/>
          <w:szCs w:val="32"/>
          <w:lang w:val="vi-VN"/>
        </w:rPr>
      </w:pPr>
    </w:p>
    <w:p w14:paraId="577BA528" w14:textId="77777777" w:rsidR="001014EA" w:rsidRDefault="001014EA" w:rsidP="00C5495E">
      <w:pPr>
        <w:spacing w:line="312" w:lineRule="auto"/>
        <w:jc w:val="center"/>
        <w:rPr>
          <w:rFonts w:ascii="Times New Roman" w:hAnsi="Times New Roman" w:cs="Times New Roman"/>
          <w:b/>
          <w:bCs/>
          <w:sz w:val="32"/>
          <w:szCs w:val="32"/>
          <w:lang w:val="vi-VN"/>
        </w:rPr>
      </w:pPr>
    </w:p>
    <w:p w14:paraId="523C43EC" w14:textId="77777777" w:rsidR="001014EA" w:rsidRDefault="001014EA" w:rsidP="00C5495E">
      <w:pPr>
        <w:spacing w:line="312" w:lineRule="auto"/>
        <w:jc w:val="center"/>
        <w:rPr>
          <w:rFonts w:ascii="Times New Roman" w:hAnsi="Times New Roman" w:cs="Times New Roman"/>
          <w:b/>
          <w:bCs/>
          <w:sz w:val="32"/>
          <w:szCs w:val="32"/>
          <w:lang w:val="vi-VN"/>
        </w:rPr>
      </w:pPr>
    </w:p>
    <w:p w14:paraId="2E604F25" w14:textId="3D7BD236"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C072DC"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2EC23D65"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37B55854" w14:textId="77777777" w:rsidR="00764DED" w:rsidRDefault="00764DED" w:rsidP="00C5495E">
      <w:pPr>
        <w:spacing w:line="312" w:lineRule="auto"/>
        <w:jc w:val="both"/>
        <w:rPr>
          <w:rFonts w:ascii="Times New Roman" w:hAnsi="Times New Roman" w:cs="Times New Roman"/>
          <w:b/>
          <w:bCs/>
          <w:color w:val="FF0000"/>
          <w:sz w:val="26"/>
          <w:szCs w:val="26"/>
          <w:lang w:val="vi-VN"/>
        </w:rPr>
      </w:pPr>
    </w:p>
    <w:p w14:paraId="7DD16514" w14:textId="77777777" w:rsidR="00764DED" w:rsidRPr="00E27F75" w:rsidRDefault="00764DED" w:rsidP="00C5495E">
      <w:pPr>
        <w:spacing w:line="312" w:lineRule="auto"/>
        <w:jc w:val="both"/>
        <w:rPr>
          <w:rFonts w:ascii="Times New Roman" w:hAnsi="Times New Roman" w:cs="Times New Roman"/>
          <w:b/>
          <w:bCs/>
          <w:color w:val="FF0000"/>
          <w:sz w:val="26"/>
          <w:szCs w:val="26"/>
          <w:lang w:val="vi-VN"/>
        </w:rPr>
      </w:pP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bookmarkStart w:id="3" w:name="_Hlk150775777"/>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bookmarkEnd w:id="3"/>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4"/>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bookmarkStart w:id="5" w:name="_Hlk150775849"/>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bookmarkEnd w:id="5"/>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6"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6"/>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7" w:name="_Hlk150776641"/>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bookmarkEnd w:id="7"/>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8" w:name="_Toc149718742"/>
      <w:r w:rsidRPr="00E60486">
        <w:rPr>
          <w:rFonts w:ascii="Times New Roman" w:hAnsi="Times New Roman" w:cs="Times New Roman"/>
          <w:b/>
          <w:bCs/>
          <w:sz w:val="26"/>
          <w:szCs w:val="26"/>
          <w:lang w:val="vi-VN"/>
        </w:rPr>
        <w:t>GIẢI THUẬT</w:t>
      </w:r>
      <w:bookmarkEnd w:id="8"/>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9"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9"/>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bookmarkStart w:id="10" w:name="_Hlk150776210"/>
      <w:r w:rsidR="00000000">
        <w:fldChar w:fldCharType="begin"/>
      </w:r>
      <w:r w:rsidR="00000000">
        <w:instrText>HYPERLINK "https://quantrimang.com/cong-nghe/cau-truc-du-lieu-va-giai-thuat" \o "Cấu trúc dữ liệu và giải thuật"</w:instrText>
      </w:r>
      <w:r w:rsidR="00000000">
        <w:fldChar w:fldCharType="separate"/>
      </w:r>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r w:rsidR="00000000">
        <w:rPr>
          <w:rStyle w:val="Hyperlink"/>
          <w:rFonts w:ascii="Times New Roman" w:eastAsia="SimSun" w:hAnsi="Times New Roman" w:cs="Times New Roman"/>
          <w:color w:val="000000" w:themeColor="text1"/>
          <w:sz w:val="26"/>
          <w:szCs w:val="26"/>
          <w:u w:val="none"/>
          <w:shd w:val="clear" w:color="auto" w:fill="FFFFFF"/>
        </w:rPr>
        <w:fldChar w:fldCharType="end"/>
      </w:r>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9"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0"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1"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2"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3"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bookmarkEnd w:id="10"/>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11"/>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2"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12"/>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bookmarkStart w:id="13" w:name="_Hlk150776932"/>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bookmarkEnd w:id="13"/>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bookmarkStart w:id="14" w:name="_Hlk150777354"/>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bookmarkEnd w:id="14"/>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5"/>
          <w:footerReference w:type="default" r:id="rId16"/>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15" w:name="_Toc149718746"/>
      <w:r w:rsidRPr="00034D6A">
        <w:rPr>
          <w:rFonts w:ascii="Times New Roman" w:hAnsi="Times New Roman" w:cs="Times New Roman"/>
          <w:b/>
          <w:bCs/>
          <w:color w:val="000000" w:themeColor="text1"/>
          <w:u w:val="single"/>
          <w:lang w:val="vi-VN"/>
        </w:rPr>
        <w:lastRenderedPageBreak/>
        <w:t>Chương 2</w:t>
      </w:r>
      <w:bookmarkEnd w:id="15"/>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6"/>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48"/>
      <w:r w:rsidR="00B047E5">
        <w:rPr>
          <w:rFonts w:ascii="Times New Roman" w:hAnsi="Times New Roman" w:cs="Times New Roman"/>
          <w:b/>
          <w:bCs/>
          <w:sz w:val="26"/>
          <w:szCs w:val="26"/>
          <w:lang w:val="vi-VN"/>
        </w:rPr>
        <w:t>Khái niệm về Di Truyền</w:t>
      </w:r>
      <w:bookmarkEnd w:id="17"/>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8"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19" w:name="_Hlk150778504"/>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8"/>
    </w:p>
    <w:bookmarkEnd w:id="19"/>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20"/>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21"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2" w:name="_Hlk150778578"/>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bookmarkEnd w:id="22"/>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21"/>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3"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23"/>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bookmarkStart w:id="24" w:name="_Hlk150779010"/>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bookmarkEnd w:id="24"/>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bookmarkStart w:id="25" w:name="_Hlk150779409"/>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bookmarkEnd w:id="25"/>
      <w:r>
        <w:rPr>
          <w:rFonts w:ascii="Times New Roman" w:hAnsi="Times New Roman" w:cs="Times New Roman"/>
          <w:i/>
          <w:iCs/>
          <w:lang w:val="vi-VN"/>
        </w:rPr>
        <w:t>.</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6" w:name="_Hlk150779543"/>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bookmarkEnd w:id="26"/>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7" w:name="_Hlk150779626"/>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bookmarkEnd w:id="27"/>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w:t>
      </w:r>
      <w:bookmarkStart w:id="28" w:name="_Hlk150779924"/>
      <w:r w:rsidRPr="00CC1EFD">
        <w:rPr>
          <w:rFonts w:ascii="Times New Roman" w:hAnsi="Times New Roman" w:cs="Times New Roman"/>
          <w:i/>
          <w:iCs/>
          <w:lang w:val="vi-VN"/>
        </w:rPr>
        <w:t>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bookmarkEnd w:id="28"/>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29" w:name="_Hlk150779943"/>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bookmarkEnd w:id="29"/>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bookmarkStart w:id="30" w:name="_Hlk150780099"/>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bookmarkEnd w:id="30"/>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31" w:name="_Hlk150780632"/>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bookmarkEnd w:id="31"/>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19"/>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 xml:space="preserve">Hình 3. Ảnh </w:t>
      </w:r>
      <w:bookmarkStart w:id="32" w:name="_Hlk150780920"/>
      <w:r w:rsidRPr="009A082B">
        <w:rPr>
          <w:rFonts w:ascii="Times New Roman" w:hAnsi="Times New Roman" w:cs="Times New Roman"/>
          <w:i/>
          <w:iCs/>
          <w:lang w:val="vi-VN"/>
        </w:rPr>
        <w:t>minh họa về Point Mutations</w:t>
      </w:r>
      <w:bookmarkEnd w:id="32"/>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bookmarkStart w:id="33" w:name="_Hlk150780965"/>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bookmarkEnd w:id="33"/>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bookmarkStart w:id="34" w:name="_Hlk150780988"/>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bookmarkEnd w:id="34"/>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35" w:name="_Toc149718752"/>
      <w:r w:rsidRPr="00EA089F">
        <w:rPr>
          <w:rFonts w:ascii="Times New Roman" w:hAnsi="Times New Roman" w:cs="Times New Roman"/>
          <w:b/>
          <w:bCs/>
          <w:sz w:val="26"/>
          <w:szCs w:val="26"/>
          <w:lang w:val="vi-VN"/>
        </w:rPr>
        <w:t>GIẢI THUẬT DI TRUYỀN</w:t>
      </w:r>
      <w:bookmarkEnd w:id="35"/>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6"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36"/>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7"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37"/>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38"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38"/>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39" w:name="_Toc149718755"/>
      <w:r w:rsidR="00113522">
        <w:rPr>
          <w:rFonts w:ascii="Times New Roman" w:hAnsi="Times New Roman" w:cs="Times New Roman"/>
          <w:b/>
          <w:bCs/>
          <w:sz w:val="26"/>
          <w:szCs w:val="26"/>
          <w:lang w:val="vi-VN"/>
        </w:rPr>
        <w:t>Các thành phần trong Giải Thuật Di Truyền</w:t>
      </w:r>
      <w:bookmarkEnd w:id="39"/>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0589C8A" w14:textId="77777777" w:rsidR="004F21FF"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w:t>
      </w:r>
      <w:r w:rsidR="004F21FF">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quần thể.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w:t>
      </w:r>
      <w:r w:rsidR="004F21FF">
        <w:rPr>
          <w:rFonts w:ascii="Times New Roman" w:hAnsi="Times New Roman" w:cs="Times New Roman"/>
          <w:sz w:val="26"/>
          <w:szCs w:val="26"/>
          <w:lang w:val="vi-VN"/>
        </w:rPr>
        <w:t xml:space="preserve"> tổ</w:t>
      </w:r>
      <w:r>
        <w:rPr>
          <w:rFonts w:ascii="Times New Roman" w:hAnsi="Times New Roman" w:cs="Times New Roman"/>
          <w:sz w:val="26"/>
          <w:szCs w:val="26"/>
          <w:lang w:val="vi-VN"/>
        </w:rPr>
        <w:t xml:space="preserve">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w:t>
      </w:r>
    </w:p>
    <w:p w14:paraId="7EBF7AFD" w14:textId="77777777" w:rsidR="004F21FF" w:rsidRDefault="004F21FF" w:rsidP="00C854BC">
      <w:pPr>
        <w:pStyle w:val="ListParagraph"/>
        <w:spacing w:line="312" w:lineRule="auto"/>
        <w:ind w:left="644"/>
        <w:jc w:val="both"/>
        <w:rPr>
          <w:rFonts w:ascii="Times New Roman" w:hAnsi="Times New Roman" w:cs="Times New Roman"/>
          <w:sz w:val="16"/>
          <w:szCs w:val="16"/>
          <w:vertAlign w:val="subscript"/>
          <w:lang w:val="vi-VN"/>
        </w:rPr>
      </w:pPr>
    </w:p>
    <w:p w14:paraId="7FA244FC" w14:textId="4BD6BEAA" w:rsidR="00C854BC" w:rsidRDefault="004F21FF"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vertAlign w:val="subscript"/>
          <w:lang w:val="vi-VN"/>
        </w:rPr>
        <w:t xml:space="preserve">    </w:t>
      </w:r>
      <w:r w:rsidR="00C336B3">
        <w:rPr>
          <w:rFonts w:ascii="Times New Roman" w:hAnsi="Times New Roman" w:cs="Times New Roman"/>
          <w:sz w:val="26"/>
          <w:szCs w:val="26"/>
          <w:lang w:val="vi-VN"/>
        </w:rPr>
        <w:t xml:space="preserve">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w:t>
      </w:r>
      <w:r w:rsidR="00C336B3">
        <w:rPr>
          <w:rFonts w:ascii="Times New Roman" w:hAnsi="Times New Roman" w:cs="Times New Roman"/>
          <w:sz w:val="26"/>
          <w:szCs w:val="26"/>
          <w:lang w:val="vi-VN"/>
        </w:rPr>
        <w:lastRenderedPageBreak/>
        <w:t>ra giải pháp tốt hoặc xấu, không thể kiểm soát được bước này.</w:t>
      </w:r>
      <w:r w:rsidR="00EB4413">
        <w:rPr>
          <w:rFonts w:ascii="Times New Roman" w:hAnsi="Times New Roman" w:cs="Times New Roman"/>
          <w:sz w:val="26"/>
          <w:szCs w:val="26"/>
          <w:lang w:val="vi-VN"/>
        </w:rPr>
        <w:t xml:space="preserve"> Sau đây 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w:t>
      </w:r>
      <w:r w:rsidR="00C12FFF">
        <w:rPr>
          <w:rFonts w:ascii="Times New Roman" w:hAnsi="Times New Roman" w:cs="Times New Roman"/>
          <w:sz w:val="26"/>
          <w:szCs w:val="26"/>
          <w:lang w:val="vi-VN"/>
        </w:rPr>
        <w:t>quá</w:t>
      </w:r>
      <w:r w:rsidR="00EB4413">
        <w:rPr>
          <w:rFonts w:ascii="Times New Roman" w:hAnsi="Times New Roman" w:cs="Times New Roman"/>
          <w:sz w:val="26"/>
          <w:szCs w:val="26"/>
          <w:lang w:val="vi-VN"/>
        </w:rPr>
        <w:t xml:space="preserve">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2043E801"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w:t>
      </w:r>
      <w:r w:rsidR="00444E87">
        <w:rPr>
          <w:rFonts w:ascii="Times New Roman" w:hAnsi="Times New Roman" w:cs="Times New Roman"/>
          <w:sz w:val="26"/>
          <w:szCs w:val="26"/>
          <w:lang w:val="vi-VN"/>
        </w:rPr>
        <w:t xml:space="preserve"> là</w:t>
      </w:r>
      <w:r w:rsidR="00341E42">
        <w:rPr>
          <w:rFonts w:ascii="Times New Roman" w:hAnsi="Times New Roman" w:cs="Times New Roman"/>
          <w:sz w:val="26"/>
          <w:szCs w:val="26"/>
          <w:lang w:val="vi-VN"/>
        </w:rPr>
        <w:t xml:space="preserve"> bước đầu tiên trong giải thuật di truyền, bước này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w:t>
      </w:r>
      <w:r w:rsidR="008A5C2C">
        <w:rPr>
          <w:rFonts w:ascii="Times New Roman" w:hAnsi="Times New Roman" w:cs="Times New Roman"/>
          <w:sz w:val="26"/>
          <w:szCs w:val="26"/>
          <w:lang w:val="vi-VN"/>
        </w:rPr>
        <w:t>chuỗi</w:t>
      </w:r>
      <w:r w:rsidR="00794A99">
        <w:rPr>
          <w:rFonts w:ascii="Times New Roman" w:hAnsi="Times New Roman" w:cs="Times New Roman"/>
          <w:sz w:val="26"/>
          <w:szCs w:val="26"/>
          <w:lang w:val="vi-VN"/>
        </w:rPr>
        <w:t xml:space="preserve"> </w:t>
      </w:r>
      <w:r w:rsidR="00444E87">
        <w:rPr>
          <w:rFonts w:ascii="Times New Roman" w:hAnsi="Times New Roman" w:cs="Times New Roman"/>
          <w:sz w:val="26"/>
          <w:szCs w:val="26"/>
          <w:lang w:val="vi-VN"/>
        </w:rPr>
        <w:t>khá</w:t>
      </w:r>
      <w:r w:rsidR="00794A99">
        <w:rPr>
          <w:rFonts w:ascii="Times New Roman" w:hAnsi="Times New Roman" w:cs="Times New Roman"/>
          <w:sz w:val="26"/>
          <w:szCs w:val="26"/>
          <w:lang w:val="vi-VN"/>
        </w:rPr>
        <w:t xml:space="preserve">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8A5C2C">
        <w:rPr>
          <w:rFonts w:ascii="Times New Roman" w:hAnsi="Times New Roman" w:cs="Times New Roman"/>
          <w:sz w:val="26"/>
          <w:szCs w:val="26"/>
          <w:lang w:val="vi-VN"/>
        </w:rPr>
        <w:t xml:space="preserve"> </w:t>
      </w:r>
      <w:r w:rsidR="008A5C2C">
        <w:rPr>
          <w:rFonts w:ascii="Times New Roman" w:hAnsi="Times New Roman" w:cs="Times New Roman"/>
          <w:sz w:val="26"/>
          <w:szCs w:val="26"/>
        </w:rPr>
        <w:t>với kiểu</w:t>
      </w:r>
      <w:r w:rsidR="008A5C2C">
        <w:rPr>
          <w:rFonts w:ascii="Times New Roman" w:hAnsi="Times New Roman" w:cs="Times New Roman"/>
          <w:sz w:val="26"/>
          <w:szCs w:val="26"/>
          <w:lang w:val="vi-VN"/>
        </w:rPr>
        <w:t xml:space="preserve"> dữ liệu là </w:t>
      </w:r>
      <w:r w:rsidR="008A5C2C" w:rsidRPr="00F92132">
        <w:rPr>
          <w:rFonts w:ascii="Times New Roman" w:hAnsi="Times New Roman" w:cs="Times New Roman"/>
          <w:i/>
          <w:iCs/>
          <w:sz w:val="26"/>
          <w:szCs w:val="26"/>
          <w:lang w:val="vi-VN"/>
        </w:rPr>
        <w:t>int</w:t>
      </w:r>
      <w:r w:rsidR="008A5C2C">
        <w:rPr>
          <w:rFonts w:ascii="Times New Roman" w:hAnsi="Times New Roman" w:cs="Times New Roman"/>
          <w:sz w:val="26"/>
          <w:szCs w:val="26"/>
          <w:lang w:val="vi-VN"/>
        </w:rPr>
        <w:t>. Nghĩa là quần thể chuỗi đầu tiên được khởi tạo có 100 chuỗi.</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406F4CBD" w14:textId="77777777" w:rsidR="00BB6959" w:rsidRDefault="00BB6959" w:rsidP="00BB6959">
      <w:pPr>
        <w:shd w:val="clear" w:color="auto" w:fill="F1EFEE"/>
        <w:ind w:left="1134"/>
      </w:pPr>
      <w:r>
        <w:rPr>
          <w:rFonts w:ascii="Courier New" w:hAnsi="Courier New" w:cs="Courier New"/>
          <w:color w:val="68615E"/>
        </w:rPr>
        <w:t xml:space="preserve">Population_Size : </w:t>
      </w:r>
      <w:r>
        <w:rPr>
          <w:rFonts w:ascii="Courier New" w:hAnsi="Courier New" w:cs="Courier New"/>
          <w:color w:val="DF5320"/>
        </w:rPr>
        <w:t>int</w:t>
      </w:r>
      <w:r>
        <w:rPr>
          <w:rFonts w:ascii="Courier New" w:hAnsi="Courier New" w:cs="Courier New"/>
          <w:color w:val="68615E"/>
        </w:rPr>
        <w:t xml:space="preserve"> = </w:t>
      </w:r>
      <w:r>
        <w:rPr>
          <w:rFonts w:ascii="Courier New" w:hAnsi="Courier New" w:cs="Courier New"/>
          <w:color w:val="DF5320"/>
        </w:rPr>
        <w:t>100</w:t>
      </w:r>
    </w:p>
    <w:p w14:paraId="696D710D" w14:textId="783FBE2A" w:rsidR="005D1179" w:rsidRPr="00F5237E" w:rsidRDefault="005D1179" w:rsidP="00BB6959">
      <w:pPr>
        <w:rPr>
          <w:color w:val="880000"/>
          <w:sz w:val="16"/>
          <w:szCs w:val="16"/>
        </w:rPr>
      </w:pP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534E2A56"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w:t>
      </w:r>
      <w:r w:rsidR="003F0004">
        <w:rPr>
          <w:rFonts w:ascii="Times New Roman" w:hAnsi="Times New Roman" w:cs="Times New Roman"/>
          <w:sz w:val="26"/>
          <w:szCs w:val="26"/>
          <w:lang w:val="vi-VN"/>
        </w:rPr>
        <w:t xml:space="preserve"> qua</w:t>
      </w:r>
      <w:r w:rsidR="001D1D36">
        <w:rPr>
          <w:rFonts w:ascii="Times New Roman" w:hAnsi="Times New Roman" w:cs="Times New Roman"/>
          <w:sz w:val="26"/>
          <w:szCs w:val="26"/>
          <w:lang w:val="vi-VN"/>
        </w:rPr>
        <w:t xml:space="preserve"> giải thuật di truyền sẽ là một chuỗi</w:t>
      </w:r>
      <w:r w:rsidR="00DB05A1">
        <w:rPr>
          <w:rFonts w:ascii="Times New Roman" w:hAnsi="Times New Roman" w:cs="Times New Roman"/>
          <w:sz w:val="26"/>
          <w:szCs w:val="26"/>
          <w:lang w:val="vi-VN"/>
        </w:rPr>
        <w:t xml:space="preserve"> ngẫu nhiên được nhập, chuỗi này sẽ là tập</w:t>
      </w:r>
      <w:r w:rsidR="003F0004">
        <w:rPr>
          <w:rFonts w:ascii="Times New Roman" w:hAnsi="Times New Roman" w:cs="Times New Roman"/>
          <w:sz w:val="26"/>
          <w:szCs w:val="26"/>
          <w:lang w:val="vi-VN"/>
        </w:rPr>
        <w:t xml:space="preserve"> hợp</w:t>
      </w:r>
      <w:r w:rsidR="00DB05A1">
        <w:rPr>
          <w:rFonts w:ascii="Times New Roman" w:hAnsi="Times New Roman" w:cs="Times New Roman"/>
          <w:sz w:val="26"/>
          <w:szCs w:val="26"/>
          <w:lang w:val="vi-VN"/>
        </w:rPr>
        <w:t xml:space="preserve">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74044604" w14:textId="6F7AB369" w:rsidR="00B70AA9" w:rsidRPr="00CE606F" w:rsidRDefault="00B738E0" w:rsidP="00B5774A">
      <w:pPr>
        <w:shd w:val="clear" w:color="auto" w:fill="F1EFEE"/>
        <w:spacing w:line="312" w:lineRule="auto"/>
        <w:ind w:left="1701"/>
      </w:pPr>
      <w:r>
        <w:rPr>
          <w:rFonts w:ascii="Courier New" w:hAnsi="Courier New" w:cs="Courier New"/>
          <w:color w:val="68615E"/>
        </w:rPr>
        <w:t xml:space="preserve">Genes = </w:t>
      </w:r>
      <w:r>
        <w:rPr>
          <w:rFonts w:ascii="Courier New" w:hAnsi="Courier New" w:cs="Courier New"/>
          <w:color w:val="7B9726"/>
        </w:rPr>
        <w:t xml:space="preserve">'''aáàảãạâấầẩẫậăắằẳẵặ bcd đ eéèẻẽẹ êếềểễệ fgh iíìỉĩị jklmn oóòỏõọơớờởỡợôốồổỗộ pqrst uúùủũụưứừửữự vwx </w:t>
      </w:r>
      <w:r>
        <w:rPr>
          <w:rFonts w:ascii="Courier New" w:hAnsi="Courier New" w:cs="Courier New"/>
          <w:color w:val="7B9726"/>
        </w:rPr>
        <w:lastRenderedPageBreak/>
        <w:t>yýỳỷỹỵ z AÁÀẢÃẠÂẤẦẨẪẬĂẮẰẲẴẶ BCD Đ EÉÈẺẼẸ ÊẾỀỂỄỆ FGH IÍÌỈĨỊ JKLMN OÓÒỎÕỌƠỚỜỞỠỢÔỐỒỔỖỘ PQRST UÚÙỦŨỤƯỨỪỬỮỰ VWX YÝỲỶỸỴ Z 0123456789,.-;:_!"#%&amp;/()=?@${[]}'''</w:t>
      </w:r>
    </w:p>
    <w:p w14:paraId="57518C57" w14:textId="77777777" w:rsidR="00A3471A"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7725DC4" w14:textId="26083A90" w:rsidR="00AE61B6" w:rsidRDefault="00A3471A"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w:t>
      </w:r>
      <w:r w:rsidR="00CE606F">
        <w:rPr>
          <w:rFonts w:ascii="Times New Roman" w:hAnsi="Times New Roman" w:cs="Times New Roman"/>
          <w:sz w:val="26"/>
          <w:szCs w:val="26"/>
          <w:lang w:val="vi-VN"/>
        </w:rPr>
        <w:t>vô tận</w:t>
      </w:r>
      <w:r w:rsidR="00AE61B6">
        <w:rPr>
          <w:rFonts w:ascii="Times New Roman" w:hAnsi="Times New Roman" w:cs="Times New Roman"/>
          <w:sz w:val="26"/>
          <w:szCs w:val="26"/>
          <w:lang w:val="vi-VN"/>
        </w:rPr>
        <w:t xml:space="preserve">,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1243F41D"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30CBB">
        <w:rPr>
          <w:rFonts w:ascii="Times New Roman" w:hAnsi="Times New Roman" w:cs="Times New Roman"/>
          <w:sz w:val="26"/>
          <w:szCs w:val="26"/>
        </w:rPr>
        <w:t>Trong</w:t>
      </w:r>
      <w:r w:rsidR="00865F38">
        <w:rPr>
          <w:rFonts w:ascii="Times New Roman" w:hAnsi="Times New Roman" w:cs="Times New Roman"/>
          <w:sz w:val="26"/>
          <w:szCs w:val="26"/>
          <w:lang w:val="vi-VN"/>
        </w:rPr>
        <w:t xml:space="preserve">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1"/>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41D96" w14:textId="30FFBD81" w:rsidR="00133AA5" w:rsidRDefault="003D610E" w:rsidP="00DB28FC">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về Gen và Chromosome</w:t>
      </w:r>
    </w:p>
    <w:p w14:paraId="17BBB009" w14:textId="77777777" w:rsidR="00DB28FC" w:rsidRPr="00DB28FC" w:rsidRDefault="00DB28FC" w:rsidP="00DB28FC">
      <w:pPr>
        <w:pStyle w:val="ListParagraph"/>
        <w:spacing w:line="312" w:lineRule="auto"/>
        <w:ind w:left="1778"/>
        <w:jc w:val="center"/>
        <w:rPr>
          <w:rFonts w:ascii="Times New Roman" w:hAnsi="Times New Roman" w:cs="Times New Roman"/>
          <w:sz w:val="16"/>
          <w:szCs w:val="16"/>
          <w:lang w:val="vi-VN"/>
        </w:rPr>
      </w:pPr>
    </w:p>
    <w:p w14:paraId="112344AD" w14:textId="426E7574" w:rsidR="005A7AD9" w:rsidRPr="00133AA5" w:rsidRDefault="00FB570A" w:rsidP="00B5774A">
      <w:pPr>
        <w:shd w:val="clear" w:color="auto" w:fill="F1EFEE"/>
        <w:spacing w:line="312" w:lineRule="auto"/>
        <w:ind w:left="1843"/>
      </w:pPr>
      <w:r>
        <w:rPr>
          <w:rFonts w:ascii="Courier New" w:hAnsi="Courier New" w:cs="Courier New"/>
          <w:color w:val="6666EA"/>
          <w:lang w:val="vi-VN"/>
        </w:rPr>
        <w:t xml:space="preserve"> </w:t>
      </w:r>
      <w:r w:rsidR="00B738E0">
        <w:rPr>
          <w:rFonts w:ascii="Courier New" w:hAnsi="Courier New" w:cs="Courier New"/>
          <w:color w:val="6666EA"/>
        </w:rPr>
        <w:t>def</w:t>
      </w:r>
      <w:r w:rsidR="00B738E0">
        <w:rPr>
          <w:rFonts w:ascii="Courier New" w:hAnsi="Courier New" w:cs="Courier New"/>
          <w:color w:val="68615E"/>
        </w:rPr>
        <w:t xml:space="preserve"> </w:t>
      </w:r>
      <w:r w:rsidR="00B738E0">
        <w:rPr>
          <w:rFonts w:ascii="Courier New" w:hAnsi="Courier New" w:cs="Courier New"/>
          <w:color w:val="407EE7"/>
        </w:rPr>
        <w:t>Create_Chromosome</w:t>
      </w:r>
      <w:r w:rsidR="00B738E0">
        <w:rPr>
          <w:rFonts w:ascii="Courier New" w:hAnsi="Courier New" w:cs="Courier New"/>
          <w:color w:val="DF5320"/>
        </w:rPr>
        <w:t>(</w:t>
      </w:r>
      <w:r w:rsidR="00B738E0">
        <w:rPr>
          <w:rFonts w:ascii="Courier New" w:hAnsi="Courier New" w:cs="Courier New"/>
          <w:color w:val="6666EA"/>
        </w:rPr>
        <w:t>self</w:t>
      </w:r>
      <w:r w:rsidR="00B738E0">
        <w:rPr>
          <w:rFonts w:ascii="Courier New" w:hAnsi="Courier New" w:cs="Courier New"/>
          <w:color w:val="DF5320"/>
        </w:rPr>
        <w:t>)</w:t>
      </w:r>
      <w:r w:rsidR="00B738E0">
        <w:rPr>
          <w:rFonts w:ascii="Courier New" w:hAnsi="Courier New" w:cs="Courier New"/>
          <w:color w:val="68615E"/>
        </w:rPr>
        <w:t>:</w:t>
      </w:r>
      <w:r w:rsidR="00B738E0">
        <w:rPr>
          <w:rFonts w:ascii="Courier New" w:hAnsi="Courier New" w:cs="Courier New"/>
          <w:color w:val="68615E"/>
        </w:rPr>
        <w:br/>
        <w:t>        global Target</w:t>
      </w:r>
      <w:r w:rsidR="00B738E0">
        <w:rPr>
          <w:rFonts w:ascii="Courier New" w:hAnsi="Courier New" w:cs="Courier New"/>
          <w:color w:val="68615E"/>
        </w:rPr>
        <w:br/>
        <w:t>        Chromosome_Len = len(Target)</w:t>
      </w:r>
      <w:r w:rsidR="00B738E0">
        <w:rPr>
          <w:rFonts w:ascii="Courier New" w:hAnsi="Courier New" w:cs="Courier New"/>
          <w:color w:val="68615E"/>
        </w:rPr>
        <w:br/>
        <w:t xml:space="preserve">        </w:t>
      </w:r>
      <w:r w:rsidR="00B738E0">
        <w:rPr>
          <w:rFonts w:ascii="Courier New" w:hAnsi="Courier New" w:cs="Courier New"/>
          <w:color w:val="6666EA"/>
        </w:rPr>
        <w:t>return</w:t>
      </w:r>
      <w:r w:rsidR="00B738E0">
        <w:rPr>
          <w:rFonts w:ascii="Courier New" w:hAnsi="Courier New" w:cs="Courier New"/>
          <w:color w:val="68615E"/>
        </w:rPr>
        <w:t xml:space="preserve"> [</w:t>
      </w:r>
      <w:r w:rsidR="00B738E0">
        <w:rPr>
          <w:rFonts w:ascii="Courier New" w:hAnsi="Courier New" w:cs="Courier New"/>
          <w:color w:val="6666EA"/>
        </w:rPr>
        <w:t>self</w:t>
      </w:r>
      <w:r w:rsidR="00B738E0">
        <w:rPr>
          <w:rFonts w:ascii="Courier New" w:hAnsi="Courier New" w:cs="Courier New"/>
          <w:color w:val="68615E"/>
        </w:rPr>
        <w:t xml:space="preserve">.Genetic_Mutation() </w:t>
      </w:r>
      <w:r w:rsidR="00B738E0">
        <w:rPr>
          <w:rFonts w:ascii="Courier New" w:hAnsi="Courier New" w:cs="Courier New"/>
          <w:color w:val="6666EA"/>
        </w:rPr>
        <w:t>for</w:t>
      </w:r>
      <w:r w:rsidR="00B738E0">
        <w:rPr>
          <w:rFonts w:ascii="Courier New" w:hAnsi="Courier New" w:cs="Courier New"/>
          <w:color w:val="68615E"/>
        </w:rPr>
        <w:t xml:space="preserve"> </w:t>
      </w:r>
      <w:r w:rsidR="00B738E0">
        <w:rPr>
          <w:rFonts w:ascii="Courier New" w:hAnsi="Courier New" w:cs="Courier New"/>
          <w:color w:val="DF5320"/>
        </w:rPr>
        <w:t>_</w:t>
      </w:r>
      <w:r w:rsidR="00B738E0">
        <w:rPr>
          <w:rFonts w:ascii="Courier New" w:hAnsi="Courier New" w:cs="Courier New"/>
          <w:color w:val="68615E"/>
        </w:rPr>
        <w:t xml:space="preserve"> </w:t>
      </w:r>
      <w:r w:rsidR="00B738E0">
        <w:rPr>
          <w:rFonts w:ascii="Courier New" w:hAnsi="Courier New" w:cs="Courier New"/>
          <w:color w:val="6666EA"/>
        </w:rPr>
        <w:t>in</w:t>
      </w:r>
      <w:r w:rsidR="00B738E0">
        <w:rPr>
          <w:rFonts w:ascii="Courier New" w:hAnsi="Courier New" w:cs="Courier New"/>
          <w:color w:val="68615E"/>
        </w:rPr>
        <w:t xml:space="preserve"> range(Chromosome_Len)]</w:t>
      </w:r>
    </w:p>
    <w:p w14:paraId="7DB43503" w14:textId="77777777" w:rsidR="00DB28FC" w:rsidRDefault="005D1179" w:rsidP="00DB28F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6462F39" w14:textId="7E700B3A" w:rsidR="00DB28FC" w:rsidRDefault="00DB28FC" w:rsidP="009E295E">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sz w:val="26"/>
          <w:szCs w:val="26"/>
        </w:rPr>
        <w:t xml:space="preserve">    </w:t>
      </w:r>
      <w:r w:rsidRPr="00DB28FC">
        <w:rPr>
          <w:rFonts w:ascii="Times New Roman" w:hAnsi="Times New Roman" w:cs="Times New Roman"/>
          <w:color w:val="000000" w:themeColor="text1"/>
          <w:sz w:val="26"/>
          <w:szCs w:val="26"/>
          <w:lang w:val="vi-VN"/>
        </w:rPr>
        <w:t xml:space="preserve">Demo tìm chuỗi mục tiêu, các chữ cái, con số, ký tự đặc biệt đóng vai trò là các gen riêng lẻ, khi quá trình tạo ra các nhiễm sắc thể cho </w:t>
      </w:r>
      <w:r w:rsidRPr="00DB28FC">
        <w:rPr>
          <w:rFonts w:ascii="Times New Roman" w:hAnsi="Times New Roman" w:cs="Times New Roman"/>
          <w:color w:val="000000" w:themeColor="text1"/>
          <w:sz w:val="26"/>
          <w:szCs w:val="26"/>
          <w:lang w:val="vi-VN"/>
        </w:rPr>
        <w:lastRenderedPageBreak/>
        <w:t>quần thể đầu tiên thì các gen sẽ được gọi ngẫu nhiên để liên kết tạo thành một chuỗi (</w:t>
      </w:r>
      <w:r w:rsidRPr="00DB28FC">
        <w:rPr>
          <w:rFonts w:ascii="Times New Roman" w:hAnsi="Times New Roman" w:cs="Times New Roman"/>
          <w:i/>
          <w:iCs/>
          <w:color w:val="000000" w:themeColor="text1"/>
          <w:sz w:val="26"/>
          <w:szCs w:val="26"/>
          <w:lang w:val="vi-VN"/>
        </w:rPr>
        <w:t>nhiễm sắc thể</w:t>
      </w:r>
      <w:r w:rsidRPr="00DB28FC">
        <w:rPr>
          <w:rFonts w:ascii="Times New Roman" w:hAnsi="Times New Roman" w:cs="Times New Roman"/>
          <w:color w:val="000000" w:themeColor="text1"/>
          <w:sz w:val="26"/>
          <w:szCs w:val="26"/>
          <w:lang w:val="vi-VN"/>
        </w:rPr>
        <w:t xml:space="preserve">). Khởi tạo hàm Create_Chromosome() để tạo ra các chuỗi ngẫu nhiên, biến Target sẽ được khởi tạo là toàn cục, biến Chromosome_Len sẽ nhận giá trị là độ dài của chuỗi mục tiêu được nhập vào,  </w:t>
      </w:r>
      <w:r w:rsidR="00F42880">
        <w:rPr>
          <w:rFonts w:ascii="Times New Roman" w:hAnsi="Times New Roman" w:cs="Times New Roman"/>
          <w:color w:val="000000" w:themeColor="text1"/>
          <w:sz w:val="26"/>
          <w:szCs w:val="26"/>
        </w:rPr>
        <w:t>sử</w:t>
      </w:r>
      <w:r w:rsidR="00F42880">
        <w:rPr>
          <w:rFonts w:ascii="Times New Roman" w:hAnsi="Times New Roman" w:cs="Times New Roman"/>
          <w:color w:val="000000" w:themeColor="text1"/>
          <w:sz w:val="26"/>
          <w:szCs w:val="26"/>
          <w:lang w:val="vi-VN"/>
        </w:rPr>
        <w:t xml:space="preserve"> dụng vòng lập For với tham số là Chromosome_Len (</w:t>
      </w:r>
      <w:r w:rsidR="00F42880" w:rsidRPr="00F42880">
        <w:rPr>
          <w:rFonts w:ascii="Times New Roman" w:hAnsi="Times New Roman" w:cs="Times New Roman"/>
          <w:i/>
          <w:iCs/>
          <w:color w:val="000000" w:themeColor="text1"/>
          <w:sz w:val="26"/>
          <w:szCs w:val="26"/>
          <w:lang w:val="vi-VN"/>
        </w:rPr>
        <w:t>độ dài của chuỗi mục tiêu</w:t>
      </w:r>
      <w:r w:rsidR="00F42880">
        <w:rPr>
          <w:rFonts w:ascii="Times New Roman" w:hAnsi="Times New Roman" w:cs="Times New Roman"/>
          <w:color w:val="000000" w:themeColor="text1"/>
          <w:sz w:val="26"/>
          <w:szCs w:val="26"/>
          <w:lang w:val="vi-VN"/>
        </w:rPr>
        <w:t>)</w:t>
      </w:r>
      <w:r w:rsidR="009E295E">
        <w:rPr>
          <w:rFonts w:ascii="Times New Roman" w:hAnsi="Times New Roman" w:cs="Times New Roman"/>
          <w:color w:val="000000" w:themeColor="text1"/>
          <w:sz w:val="26"/>
          <w:szCs w:val="26"/>
          <w:lang w:val="vi-VN"/>
        </w:rPr>
        <w:t>.</w:t>
      </w:r>
    </w:p>
    <w:p w14:paraId="26367546" w14:textId="77777777" w:rsidR="009E295E" w:rsidRPr="009E295E" w:rsidRDefault="009E295E" w:rsidP="009E295E">
      <w:pPr>
        <w:pStyle w:val="ListParagraph"/>
        <w:spacing w:line="312" w:lineRule="auto"/>
        <w:ind w:left="1778"/>
        <w:jc w:val="both"/>
        <w:rPr>
          <w:rFonts w:ascii="Times New Roman" w:hAnsi="Times New Roman" w:cs="Times New Roman"/>
          <w:sz w:val="16"/>
          <w:szCs w:val="16"/>
          <w:lang w:val="vi-VN"/>
        </w:rPr>
      </w:pPr>
    </w:p>
    <w:p w14:paraId="6E7E57B5" w14:textId="16DBAB4C" w:rsidR="005D1179" w:rsidRDefault="00BB29E3"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D1179">
        <w:rPr>
          <w:rFonts w:ascii="Times New Roman" w:hAnsi="Times New Roman" w:cs="Times New Roman"/>
          <w:sz w:val="26"/>
          <w:szCs w:val="26"/>
        </w:rPr>
        <w:t>Đối</w:t>
      </w:r>
      <w:r w:rsidR="005D1179">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F8F9E2C" w:rsidR="00BB1019" w:rsidRDefault="000D1AB3" w:rsidP="00100825">
      <w:pPr>
        <w:pStyle w:val="ListParagraph"/>
        <w:spacing w:line="312" w:lineRule="auto"/>
        <w:ind w:left="178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w:t>
      </w:r>
      <w:r w:rsidR="00A05F5B">
        <w:rPr>
          <w:rFonts w:ascii="Times New Roman" w:hAnsi="Times New Roman" w:cs="Times New Roman"/>
          <w:sz w:val="26"/>
          <w:szCs w:val="26"/>
          <w:lang w:val="vi-VN"/>
        </w:rPr>
        <w:t xml:space="preserve"> giải thuật</w:t>
      </w:r>
      <w:r>
        <w:rPr>
          <w:rFonts w:ascii="Times New Roman" w:hAnsi="Times New Roman" w:cs="Times New Roman"/>
          <w:sz w:val="26"/>
          <w:szCs w:val="26"/>
          <w:lang w:val="vi-VN"/>
        </w:rPr>
        <w:t xml:space="preserve">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2"/>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5148548D"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7ACE68AF" w14:textId="67BD90F3" w:rsidR="00BA7951" w:rsidRPr="008D515D" w:rsidRDefault="00BB29E3" w:rsidP="008D515D">
      <w:pPr>
        <w:shd w:val="clear" w:color="auto" w:fill="F1EFEE"/>
        <w:ind w:left="1843"/>
      </w:pPr>
      <w:r>
        <w:rPr>
          <w:rFonts w:ascii="Courier New" w:hAnsi="Courier New" w:cs="Courier New"/>
          <w:color w:val="6666EA"/>
        </w:rPr>
        <w:lastRenderedPageBreak/>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09947668" w14:textId="77777777" w:rsidR="008D515D"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2870DDA" w14:textId="6831AD19" w:rsidR="001D31E3" w:rsidRDefault="008D515D"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w:t>
      </w:r>
      <w:r w:rsidR="001B4217">
        <w:rPr>
          <w:rFonts w:ascii="Times New Roman" w:hAnsi="Times New Roman" w:cs="Times New Roman"/>
          <w:sz w:val="26"/>
          <w:szCs w:val="26"/>
          <w:lang w:val="vi-VN"/>
        </w:rPr>
        <w:t xml:space="preserve"> với các gen</w:t>
      </w:r>
      <w:r w:rsidR="00024E80">
        <w:rPr>
          <w:rFonts w:ascii="Times New Roman" w:hAnsi="Times New Roman" w:cs="Times New Roman"/>
          <w:sz w:val="26"/>
          <w:szCs w:val="26"/>
          <w:lang w:val="vi-VN"/>
        </w:rPr>
        <w:t xml:space="preserve"> ngẫu nhiên. Các chuỗi được tạo ra bởi hàm Create_Chromosome() sẽ được thêm vào mảng</w:t>
      </w:r>
      <w:r w:rsidR="001B4217">
        <w:rPr>
          <w:rFonts w:ascii="Times New Roman" w:hAnsi="Times New Roman" w:cs="Times New Roman"/>
          <w:sz w:val="26"/>
          <w:szCs w:val="26"/>
          <w:lang w:val="vi-VN"/>
        </w:rPr>
        <w:t xml:space="preserve">  </w:t>
      </w:r>
      <w:r w:rsidR="00024E80">
        <w:rPr>
          <w:rFonts w:ascii="Times New Roman" w:hAnsi="Times New Roman" w:cs="Times New Roman"/>
          <w:sz w:val="26"/>
          <w:szCs w:val="26"/>
          <w:lang w:val="vi-VN"/>
        </w:rPr>
        <w:t>Population</w:t>
      </w:r>
      <w:r w:rsidR="001B4217">
        <w:rPr>
          <w:rFonts w:ascii="Times New Roman" w:hAnsi="Times New Roman" w:cs="Times New Roman"/>
          <w:sz w:val="26"/>
          <w:szCs w:val="26"/>
          <w:lang w:val="vi-VN"/>
        </w:rPr>
        <w:t xml:space="preserve"> bằng cách sử dụng hàm append()</w:t>
      </w:r>
      <w:r w:rsidR="00024E80">
        <w:rPr>
          <w:rFonts w:ascii="Times New Roman" w:hAnsi="Times New Roman" w:cs="Times New Roman"/>
          <w:sz w:val="26"/>
          <w:szCs w:val="26"/>
          <w:lang w:val="vi-VN"/>
        </w:rPr>
        <w:t>.</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25B4CFDB" w14:textId="7669F388" w:rsidR="009E6D94" w:rsidRPr="009E455B" w:rsidRDefault="00025EA9" w:rsidP="009E455B">
      <w:pPr>
        <w:shd w:val="clear" w:color="auto" w:fill="F1EFEE"/>
        <w:ind w:left="1843"/>
      </w:pPr>
      <w:r>
        <w:rPr>
          <w:rFonts w:ascii="Courier New" w:hAnsi="Courier New" w:cs="Courier New"/>
          <w:color w:val="F22C40"/>
        </w:rPr>
        <w:t>for</w:t>
      </w:r>
      <w:r>
        <w:rPr>
          <w:rFonts w:ascii="Courier New" w:hAnsi="Courier New" w:cs="Courier New"/>
          <w:color w:val="68615E"/>
        </w:rPr>
        <w:t xml:space="preserve"> </w:t>
      </w:r>
      <w:r>
        <w:rPr>
          <w:rFonts w:ascii="Courier New" w:hAnsi="Courier New" w:cs="Courier New"/>
          <w:color w:val="F22C4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w:t>
      </w:r>
      <w:r>
        <w:rPr>
          <w:rFonts w:ascii="Courier New" w:hAnsi="Courier New" w:cs="Courier New"/>
          <w:color w:val="407EE7"/>
        </w:rPr>
        <w:t>range</w:t>
      </w:r>
      <w:r>
        <w:rPr>
          <w:rFonts w:ascii="Courier New" w:hAnsi="Courier New" w:cs="Courier New"/>
          <w:color w:val="68615E"/>
        </w:rPr>
        <w:t>(</w:t>
      </w:r>
      <w:r>
        <w:rPr>
          <w:rFonts w:ascii="Courier New" w:hAnsi="Courier New" w:cs="Courier New"/>
          <w:color w:val="F22C40"/>
        </w:rPr>
        <w:t>Population_Size</w:t>
      </w:r>
      <w:r>
        <w:rPr>
          <w:rFonts w:ascii="Courier New" w:hAnsi="Courier New" w:cs="Courier New"/>
          <w:color w:val="68615E"/>
        </w:rPr>
        <w:t xml:space="preserve">): </w:t>
      </w:r>
      <w:r>
        <w:rPr>
          <w:rFonts w:ascii="Courier New" w:hAnsi="Courier New" w:cs="Courier New"/>
          <w:color w:val="68615E"/>
        </w:rPr>
        <w:br/>
        <w:t xml:space="preserve">        </w:t>
      </w:r>
      <w:r>
        <w:rPr>
          <w:rFonts w:ascii="Courier New" w:hAnsi="Courier New" w:cs="Courier New"/>
          <w:color w:val="F22C40"/>
        </w:rPr>
        <w:t>Chromosome</w:t>
      </w:r>
      <w:r>
        <w:rPr>
          <w:rFonts w:ascii="Courier New" w:hAnsi="Courier New" w:cs="Courier New"/>
          <w:color w:val="68615E"/>
        </w:rPr>
        <w:t xml:space="preserve"> = </w:t>
      </w:r>
      <w:r>
        <w:rPr>
          <w:rFonts w:ascii="Courier New" w:hAnsi="Courier New" w:cs="Courier New"/>
          <w:color w:val="F22C40"/>
        </w:rPr>
        <w:t>Individual</w:t>
      </w:r>
      <w:r>
        <w:rPr>
          <w:rFonts w:ascii="Courier New" w:hAnsi="Courier New" w:cs="Courier New"/>
          <w:color w:val="68615E"/>
        </w:rPr>
        <w:t>.Create_Chromosome()</w:t>
      </w:r>
      <w:r>
        <w:rPr>
          <w:rFonts w:ascii="Courier New" w:hAnsi="Courier New" w:cs="Courier New"/>
          <w:color w:val="68615E"/>
        </w:rPr>
        <w:br/>
        <w:t xml:space="preserve">        </w:t>
      </w:r>
      <w:r>
        <w:rPr>
          <w:rFonts w:ascii="Courier New" w:hAnsi="Courier New" w:cs="Courier New"/>
          <w:color w:val="F22C40"/>
        </w:rPr>
        <w:t>Population</w:t>
      </w:r>
      <w:r>
        <w:rPr>
          <w:rFonts w:ascii="Courier New" w:hAnsi="Courier New" w:cs="Courier New"/>
          <w:color w:val="68615E"/>
        </w:rPr>
        <w:t>.append(</w:t>
      </w:r>
      <w:r>
        <w:rPr>
          <w:rFonts w:ascii="Courier New" w:hAnsi="Courier New" w:cs="Courier New"/>
          <w:color w:val="407EE7"/>
        </w:rPr>
        <w:t>Individual</w:t>
      </w:r>
      <w:r>
        <w:rPr>
          <w:rFonts w:ascii="Courier New" w:hAnsi="Courier New" w:cs="Courier New"/>
          <w:color w:val="68615E"/>
        </w:rPr>
        <w:t>(</w:t>
      </w:r>
      <w:r>
        <w:rPr>
          <w:rFonts w:ascii="Courier New" w:hAnsi="Courier New" w:cs="Courier New"/>
          <w:color w:val="F22C40"/>
        </w:rPr>
        <w:t>Chromosome</w:t>
      </w:r>
      <w:r>
        <w:rPr>
          <w:rFonts w:ascii="Courier New" w:hAnsi="Courier New" w:cs="Courier New"/>
          <w:color w:val="68615E"/>
        </w:rPr>
        <w:t>))</w:t>
      </w:r>
    </w:p>
    <w:p w14:paraId="2A6574A9" w14:textId="77777777" w:rsidR="009E455B" w:rsidRPr="009E455B" w:rsidRDefault="009E455B" w:rsidP="009E455B">
      <w:pPr>
        <w:pStyle w:val="ListParagraph"/>
        <w:spacing w:line="312" w:lineRule="auto"/>
        <w:ind w:left="1070"/>
        <w:jc w:val="both"/>
        <w:rPr>
          <w:rFonts w:ascii="Times New Roman" w:hAnsi="Times New Roman" w:cs="Times New Roman"/>
          <w:b/>
          <w:bCs/>
          <w:sz w:val="26"/>
          <w:szCs w:val="26"/>
          <w:lang w:val="vi-VN"/>
        </w:rPr>
      </w:pPr>
    </w:p>
    <w:p w14:paraId="3862F6B4" w14:textId="388D93A2"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2B6C307"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541F3">
        <w:rPr>
          <w:rFonts w:ascii="Times New Roman" w:hAnsi="Times New Roman" w:cs="Times New Roman"/>
          <w:sz w:val="26"/>
          <w:szCs w:val="26"/>
        </w:rPr>
        <w:t>T</w:t>
      </w:r>
      <w:r w:rsidR="0059531F">
        <w:rPr>
          <w:rFonts w:ascii="Times New Roman" w:hAnsi="Times New Roman" w:cs="Times New Roman"/>
          <w:sz w:val="26"/>
          <w:szCs w:val="26"/>
          <w:lang w:val="vi-VN"/>
        </w:rPr>
        <w:t>ìm kiếm chuỗi mục tiêu để hoàn thành nhiệm vụ</w:t>
      </w:r>
      <w:r w:rsidR="00E541F3">
        <w:rPr>
          <w:rFonts w:ascii="Times New Roman" w:hAnsi="Times New Roman" w:cs="Times New Roman"/>
          <w:sz w:val="26"/>
          <w:szCs w:val="26"/>
          <w:lang w:val="vi-VN"/>
        </w:rPr>
        <w:t xml:space="preserve"> này</w:t>
      </w:r>
      <w:r w:rsidR="0059531F">
        <w:rPr>
          <w:rFonts w:ascii="Times New Roman" w:hAnsi="Times New Roman" w:cs="Times New Roman"/>
          <w:sz w:val="26"/>
          <w:szCs w:val="26"/>
          <w:lang w:val="vi-VN"/>
        </w:rPr>
        <w:t xml:space="preserve">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w:t>
      </w:r>
      <w:r w:rsidR="00E541F3">
        <w:rPr>
          <w:rFonts w:ascii="Times New Roman" w:hAnsi="Times New Roman" w:cs="Times New Roman"/>
          <w:sz w:val="26"/>
          <w:szCs w:val="26"/>
          <w:lang w:val="vi-VN"/>
        </w:rPr>
        <w:t>ứng</w:t>
      </w:r>
      <w:r>
        <w:rPr>
          <w:rFonts w:ascii="Times New Roman" w:hAnsi="Times New Roman" w:cs="Times New Roman"/>
          <w:sz w:val="26"/>
          <w:szCs w:val="26"/>
          <w:lang w:val="vi-VN"/>
        </w:rPr>
        <w:t xml:space="preserve">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19BE01E0" w:rsidR="00236B03" w:rsidRPr="0046055E" w:rsidRDefault="00ED5AD3" w:rsidP="00100825">
      <w:pPr>
        <w:pStyle w:val="ListParagraph"/>
        <w:spacing w:line="312" w:lineRule="auto"/>
        <w:ind w:left="1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E41CA9">
        <w:rPr>
          <w:rFonts w:ascii="Times New Roman" w:hAnsi="Times New Roman" w:cs="Times New Roman"/>
          <w:i/>
          <w:iCs/>
          <w:sz w:val="26"/>
          <w:szCs w:val="26"/>
          <w:lang w:val="vi-VN"/>
        </w:rPr>
        <w:t xml:space="preserve"> đặc biệt</w:t>
      </w:r>
      <w:r w:rsidR="00236B03" w:rsidRPr="0046055E">
        <w:rPr>
          <w:rFonts w:ascii="Times New Roman" w:hAnsi="Times New Roman" w:cs="Times New Roman"/>
          <w:sz w:val="26"/>
          <w:szCs w:val="26"/>
          <w:lang w:val="vi-VN"/>
        </w:rPr>
        <w:t xml:space="preserve">) của hai chuỗi với nhau. </w:t>
      </w:r>
      <w:r w:rsidR="00F60017">
        <w:rPr>
          <w:rFonts w:ascii="Times New Roman" w:hAnsi="Times New Roman" w:cs="Times New Roman"/>
          <w:sz w:val="26"/>
          <w:szCs w:val="26"/>
        </w:rPr>
        <w:t>C</w:t>
      </w:r>
      <w:r w:rsidR="00236B03" w:rsidRPr="0046055E">
        <w:rPr>
          <w:rFonts w:ascii="Times New Roman" w:hAnsi="Times New Roman" w:cs="Times New Roman"/>
          <w:sz w:val="26"/>
          <w:szCs w:val="26"/>
          <w:lang w:val="vi-VN"/>
        </w:rPr>
        <w:t>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2899F13D" w14:textId="4F887AFB" w:rsidR="0046055E" w:rsidRPr="001809DF" w:rsidRDefault="00F74755" w:rsidP="001809DF">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Fitness</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xml:space="preserve">        fitness = </w:t>
      </w:r>
      <w:r>
        <w:rPr>
          <w:rFonts w:ascii="Courier New" w:hAnsi="Courier New" w:cs="Courier New"/>
          <w:color w:val="DF5320"/>
        </w:rPr>
        <w:t>0</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fitness_Chromosome, fitness_Target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Target):</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fitness_Chromosome != </w:t>
      </w:r>
      <w:r>
        <w:rPr>
          <w:rFonts w:ascii="Courier New" w:hAnsi="Courier New" w:cs="Courier New"/>
          <w:color w:val="7B9726"/>
        </w:rPr>
        <w:t>fitness_Target:</w:t>
      </w:r>
      <w:r>
        <w:rPr>
          <w:rFonts w:ascii="Courier New" w:hAnsi="Courier New" w:cs="Courier New"/>
          <w:color w:val="68615E"/>
        </w:rPr>
        <w:br/>
        <w:t xml:space="preserve">                fitness += </w:t>
      </w:r>
      <w:r>
        <w:rPr>
          <w:rFonts w:ascii="Courier New" w:hAnsi="Courier New" w:cs="Courier New"/>
          <w:color w:val="DF5320"/>
        </w:rPr>
        <w:t>1</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fitness</w:t>
      </w:r>
    </w:p>
    <w:p w14:paraId="03DEA0C8" w14:textId="77777777" w:rsidR="0024665D" w:rsidRDefault="004904EA" w:rsidP="00ED5AD3">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p>
    <w:p w14:paraId="795CACF2" w14:textId="0CB6AB12" w:rsidR="00ED5AD3" w:rsidRDefault="0024665D"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sidR="004904EA">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sidR="004904EA">
        <w:rPr>
          <w:rFonts w:ascii="Times New Roman" w:hAnsi="Times New Roman" w:cs="Times New Roman"/>
          <w:sz w:val="26"/>
          <w:szCs w:val="26"/>
          <w:lang w:val="vi-VN"/>
        </w:rPr>
        <w:t xml:space="preserve"> </w:t>
      </w:r>
      <w:r w:rsidR="004904EA" w:rsidRPr="001224E1">
        <w:rPr>
          <w:rFonts w:ascii="Times New Roman" w:hAnsi="Times New Roman" w:cs="Times New Roman"/>
          <w:sz w:val="26"/>
          <w:szCs w:val="26"/>
          <w:lang w:val="vi-VN"/>
        </w:rPr>
        <w:t>fitness_Chromosome</w:t>
      </w:r>
      <w:r w:rsidR="004904EA">
        <w:rPr>
          <w:rFonts w:ascii="Times New Roman" w:hAnsi="Times New Roman" w:cs="Times New Roman"/>
          <w:sz w:val="26"/>
          <w:szCs w:val="26"/>
          <w:lang w:val="vi-VN"/>
        </w:rPr>
        <w:t xml:space="preserv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được cộng </w:t>
      </w:r>
      <w:r w:rsidR="005C3A8B">
        <w:rPr>
          <w:rFonts w:ascii="Times New Roman" w:hAnsi="Times New Roman" w:cs="Times New Roman"/>
          <w:sz w:val="26"/>
          <w:szCs w:val="26"/>
          <w:lang w:val="vi-VN"/>
        </w:rPr>
        <w:t>1, nghĩa là chuỗi có điểm fitness càng cao thì độ tương thích với chuỗi mục tiêu càng thấp</w:t>
      </w:r>
      <w:r w:rsidR="001224E1">
        <w:rPr>
          <w:rFonts w:ascii="Times New Roman" w:hAnsi="Times New Roman" w:cs="Times New Roman"/>
          <w:sz w:val="26"/>
          <w:szCs w:val="26"/>
          <w:lang w:val="vi-VN"/>
        </w:rPr>
        <w:t xml:space="preserve"> và ngược lại chuỗi có điểm fitness thấp thì lại tương thích với chuỗi mục tiêu</w:t>
      </w:r>
      <w:r w:rsidR="00EE0375">
        <w:rPr>
          <w:rFonts w:ascii="Times New Roman" w:hAnsi="Times New Roman" w:cs="Times New Roman"/>
          <w:sz w:val="26"/>
          <w:szCs w:val="26"/>
          <w:lang w:val="vi-VN"/>
        </w:rPr>
        <w:t>.</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w:t>
      </w:r>
      <w:r w:rsidR="00F60017">
        <w:rPr>
          <w:rFonts w:ascii="Times New Roman" w:hAnsi="Times New Roman" w:cs="Times New Roman"/>
          <w:sz w:val="26"/>
          <w:szCs w:val="26"/>
          <w:lang w:val="vi-VN"/>
        </w:rPr>
        <w:t>đã</w:t>
      </w:r>
      <w:r w:rsidR="00C705BF">
        <w:rPr>
          <w:rFonts w:ascii="Times New Roman" w:hAnsi="Times New Roman" w:cs="Times New Roman"/>
          <w:sz w:val="26"/>
          <w:szCs w:val="26"/>
          <w:lang w:val="vi-VN"/>
        </w:rPr>
        <w:t xml:space="preserve"> được so sánh cùng với điểm </w:t>
      </w:r>
      <w:r w:rsidR="000C558F">
        <w:rPr>
          <w:rFonts w:ascii="Times New Roman" w:hAnsi="Times New Roman" w:cs="Times New Roman"/>
          <w:sz w:val="26"/>
          <w:szCs w:val="26"/>
          <w:lang w:val="vi-VN"/>
        </w:rPr>
        <w:t xml:space="preserve">fitness, dựa trên điểm fitness này chúng ta đánh giá được độ tương thích </w:t>
      </w:r>
      <w:r w:rsidR="00F60017">
        <w:rPr>
          <w:rFonts w:ascii="Times New Roman" w:hAnsi="Times New Roman" w:cs="Times New Roman"/>
          <w:sz w:val="26"/>
          <w:szCs w:val="26"/>
          <w:lang w:val="vi-VN"/>
        </w:rPr>
        <w:t>của từng chuỗi qua những lần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1D8B6C3E" w:rsidR="00CD07E1" w:rsidRPr="00575292" w:rsidRDefault="00575292" w:rsidP="00ED5AD3">
      <w:pPr>
        <w:pStyle w:val="ListParagraph"/>
        <w:spacing w:line="312" w:lineRule="auto"/>
        <w:ind w:left="1790"/>
        <w:jc w:val="both"/>
        <w:rPr>
          <w:rFonts w:ascii="Times New Roman" w:hAnsi="Times New Roman" w:cs="Times New Roman"/>
          <w:sz w:val="16"/>
          <w:szCs w:val="16"/>
          <w:lang w:val="vi-VN"/>
        </w:rPr>
      </w:pPr>
      <w:r w:rsidRPr="00575292">
        <w:rPr>
          <w:rFonts w:ascii="Times New Roman" w:hAnsi="Times New Roman" w:cs="Times New Roman"/>
          <w:noProof/>
          <w:sz w:val="16"/>
          <w:szCs w:val="16"/>
          <w:lang w:val="vi-VN"/>
        </w:rPr>
        <w:drawing>
          <wp:inline distT="0" distB="0" distL="0" distR="0" wp14:anchorId="08C43788" wp14:editId="699C6A03">
            <wp:extent cx="4309480" cy="5070034"/>
            <wp:effectExtent l="133350" t="114300" r="129540" b="168910"/>
            <wp:docPr id="40201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66" name=""/>
                    <pic:cNvPicPr/>
                  </pic:nvPicPr>
                  <pic:blipFill>
                    <a:blip r:embed="rId23"/>
                    <a:stretch>
                      <a:fillRect/>
                    </a:stretch>
                  </pic:blipFill>
                  <pic:spPr>
                    <a:xfrm>
                      <a:off x="0" y="0"/>
                      <a:ext cx="4322652" cy="5085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4C023043" w14:textId="77777777" w:rsidR="00E46FCC" w:rsidRDefault="00E46FCC" w:rsidP="00E46FCC">
      <w:pPr>
        <w:pStyle w:val="ListParagraph"/>
        <w:spacing w:line="312" w:lineRule="auto"/>
        <w:ind w:left="1070"/>
        <w:jc w:val="both"/>
        <w:rPr>
          <w:rFonts w:ascii="Times New Roman" w:hAnsi="Times New Roman" w:cs="Times New Roman"/>
          <w:b/>
          <w:bCs/>
          <w:sz w:val="26"/>
          <w:szCs w:val="26"/>
          <w:lang w:val="vi-VN"/>
        </w:rPr>
      </w:pPr>
    </w:p>
    <w:p w14:paraId="09371E0E" w14:textId="37301E2B" w:rsidR="00605D98" w:rsidRPr="00100825" w:rsidRDefault="00C854BC" w:rsidP="00F03F99">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7B056B0C" w14:textId="77777777" w:rsidR="009706E9" w:rsidRDefault="00A33F88" w:rsidP="00A33F88">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CF0EE55" w14:textId="71BCD086" w:rsidR="00A33F88" w:rsidRDefault="009706E9" w:rsidP="00A33F8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00825">
        <w:rPr>
          <w:rFonts w:ascii="Times New Roman" w:hAnsi="Times New Roman" w:cs="Times New Roman"/>
          <w:sz w:val="26"/>
          <w:szCs w:val="26"/>
        </w:rPr>
        <w:t>Selection nghĩa</w:t>
      </w:r>
      <w:r w:rsidR="00100825">
        <w:rPr>
          <w:rFonts w:ascii="Times New Roman" w:hAnsi="Times New Roman" w:cs="Times New Roman"/>
          <w:sz w:val="26"/>
          <w:szCs w:val="26"/>
          <w:lang w:val="vi-VN"/>
        </w:rPr>
        <w:t xml:space="preserve"> là chọn lọc, giai đoạn này sẽ thực hiện công việc tìm ra các cá thể tốt nhất dựa trên điểm </w:t>
      </w:r>
      <w:r w:rsidR="009A254C">
        <w:rPr>
          <w:rFonts w:ascii="Times New Roman" w:hAnsi="Times New Roman" w:cs="Times New Roman"/>
          <w:sz w:val="26"/>
          <w:szCs w:val="26"/>
          <w:lang w:val="vi-VN"/>
        </w:rPr>
        <w:t xml:space="preserve">fitness, quá trình này được thực hiện nhiều lần nhầm tìm ra các cá thể tốt nhất để mang đi sinh sản các cá thể mới. Giải thuật di truyền có khá nhiều phương pháp chọn lọc khác nhau, trong đó có thể kể đến như: </w:t>
      </w:r>
      <w:r w:rsidR="00F60017">
        <w:rPr>
          <w:rFonts w:ascii="Times New Roman" w:hAnsi="Times New Roman" w:cs="Times New Roman"/>
          <w:sz w:val="26"/>
          <w:szCs w:val="26"/>
          <w:lang w:val="vi-VN"/>
        </w:rPr>
        <w:t>Rou</w:t>
      </w:r>
      <w:r w:rsidR="00F60017">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Selection. </w:t>
      </w:r>
      <w:r w:rsidR="009231EF">
        <w:rPr>
          <w:rFonts w:ascii="Times New Roman" w:hAnsi="Times New Roman" w:cs="Times New Roman"/>
          <w:sz w:val="26"/>
          <w:szCs w:val="26"/>
        </w:rPr>
        <w:t>Để</w:t>
      </w:r>
      <w:r w:rsidR="009231EF">
        <w:rPr>
          <w:rFonts w:ascii="Times New Roman" w:hAnsi="Times New Roman" w:cs="Times New Roman"/>
          <w:sz w:val="26"/>
          <w:szCs w:val="26"/>
          <w:lang w:val="vi-VN"/>
        </w:rPr>
        <w:t xml:space="preserve"> chọn một phương pháp phù hợp với bài toán cũng không phải dễ dàng, tùy độ phức tạp, tập dữ liệu của bài toán mà sẽ lựa chọn phương pháp phù hợp, demo tìm kiếm chuỗi mục tiêu sẽ kết hợp hai phương pháp Rank – Based Selection và Elitist Selection.</w:t>
      </w:r>
    </w:p>
    <w:p w14:paraId="1DDF9249" w14:textId="751507B7"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Rank – Based Selection</w:t>
      </w:r>
    </w:p>
    <w:p w14:paraId="68F3211E" w14:textId="77777777" w:rsidR="00E52CDB" w:rsidRDefault="00BB6959"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2FFFA418" w14:textId="531D6D70" w:rsidR="00A33F88" w:rsidRDefault="00E52CDB"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BB6959" w:rsidRPr="00BB6959">
        <w:rPr>
          <w:rFonts w:ascii="Times New Roman" w:hAnsi="Times New Roman" w:cs="Times New Roman"/>
          <w:color w:val="000000" w:themeColor="text1"/>
          <w:sz w:val="26"/>
          <w:szCs w:val="26"/>
        </w:rPr>
        <w:t>Rank – Based Selection là</w:t>
      </w:r>
      <w:r w:rsidR="00BB6959"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fitness tương đối cao, có thể hiểu chọn ra các cá thể nào ở đầu danh sách các cá thể có điểm fitness tốt nhất, điểm hay của phương pháp này là chọn nhiều cá thể tốt tránh việc bỏ soát. Trong demo chúng ta sẽ ứng dụng phương pháp Rank – Based Selection để chọn các chuỗi có độ tương thích cao so với chuỗi mục tiêu.</w:t>
      </w:r>
    </w:p>
    <w:p w14:paraId="711C3070" w14:textId="77777777" w:rsidR="00BB6959" w:rsidRDefault="00BB6959" w:rsidP="00BB6959">
      <w:pPr>
        <w:pStyle w:val="ListParagraph"/>
        <w:ind w:left="1790"/>
        <w:jc w:val="both"/>
        <w:rPr>
          <w:rFonts w:ascii="Times New Roman" w:hAnsi="Times New Roman" w:cs="Times New Roman"/>
          <w:color w:val="000000" w:themeColor="text1"/>
          <w:sz w:val="16"/>
          <w:szCs w:val="16"/>
          <w:lang w:val="vi-VN"/>
        </w:rPr>
      </w:pPr>
    </w:p>
    <w:p w14:paraId="20948F09" w14:textId="041B72E0" w:rsidR="002E6B67" w:rsidRPr="00435857" w:rsidRDefault="0014332F" w:rsidP="00435857">
      <w:pPr>
        <w:shd w:val="clear" w:color="auto" w:fill="F1EFEE"/>
        <w:ind w:left="1843"/>
      </w:pPr>
      <w:r>
        <w:rPr>
          <w:rFonts w:ascii="Courier New" w:hAnsi="Courier New" w:cs="Courier New"/>
          <w:color w:val="68615E"/>
        </w:rPr>
        <w:t>Population = sorted(</w:t>
      </w:r>
      <w:r>
        <w:rPr>
          <w:rFonts w:ascii="Courier New" w:hAnsi="Courier New" w:cs="Courier New"/>
          <w:color w:val="F22C40"/>
        </w:rPr>
        <w:t>Population</w:t>
      </w:r>
      <w:r>
        <w:rPr>
          <w:rFonts w:ascii="Courier New" w:hAnsi="Courier New" w:cs="Courier New"/>
          <w:color w:val="68615E"/>
        </w:rPr>
        <w:t>, key = lambda x</w:t>
      </w:r>
      <w:r>
        <w:rPr>
          <w:rFonts w:ascii="Courier New" w:hAnsi="Courier New" w:cs="Courier New"/>
          <w:color w:val="7B9726"/>
        </w:rPr>
        <w:t>:x</w:t>
      </w:r>
      <w:r>
        <w:rPr>
          <w:rFonts w:ascii="Courier New" w:hAnsi="Courier New" w:cs="Courier New"/>
          <w:color w:val="68615E"/>
        </w:rPr>
        <w:t>.fitness)</w:t>
      </w:r>
    </w:p>
    <w:p w14:paraId="45045FA2" w14:textId="77777777" w:rsidR="00435857" w:rsidRDefault="004A2F28" w:rsidP="0030309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27AFA23C" w14:textId="04CC7668" w:rsidR="00303096" w:rsidRPr="00303096" w:rsidRDefault="00435857" w:rsidP="0030309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Population được khởi tạo trước đó và đã có các</w:t>
      </w:r>
      <w:r w:rsidR="005B71E8">
        <w:rPr>
          <w:rFonts w:ascii="Times New Roman" w:hAnsi="Times New Roman" w:cs="Times New Roman"/>
          <w:sz w:val="26"/>
          <w:szCs w:val="26"/>
          <w:lang w:val="vi-VN"/>
        </w:rPr>
        <w:t xml:space="preserve"> cá</w:t>
      </w:r>
      <w:r w:rsidR="00303096">
        <w:rPr>
          <w:rFonts w:ascii="Times New Roman" w:hAnsi="Times New Roman" w:cs="Times New Roman"/>
          <w:sz w:val="26"/>
          <w:szCs w:val="26"/>
          <w:lang w:val="vi-VN"/>
        </w:rPr>
        <w:t xml:space="preserve"> thể được tạo ra, nhiệm vụ là sắp xếp các chuỗi có điểm fitness thấp nhất cho đến cao nhất,</w:t>
      </w:r>
      <w:r w:rsidR="002E6B67">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vì</w:t>
      </w:r>
      <w:r w:rsidR="002E6B67">
        <w:rPr>
          <w:rFonts w:ascii="Times New Roman" w:hAnsi="Times New Roman" w:cs="Times New Roman"/>
          <w:sz w:val="26"/>
          <w:szCs w:val="26"/>
          <w:lang w:val="vi-VN"/>
        </w:rPr>
        <w:t xml:space="preserve"> trong demo này</w:t>
      </w:r>
      <w:r w:rsidR="00303096">
        <w:rPr>
          <w:rFonts w:ascii="Times New Roman" w:hAnsi="Times New Roman" w:cs="Times New Roman"/>
          <w:sz w:val="26"/>
          <w:szCs w:val="26"/>
          <w:lang w:val="vi-VN"/>
        </w:rPr>
        <w:t xml:space="preserve"> chuỗi có điểm fitness thấp nhất sẽ có độ tương thích với chuỗi mục tiêu nhất và ngược lại chuỗi có điểm fitness càng cao thì độ tương thích với chuỗi mục tiêu càng </w:t>
      </w:r>
      <w:r w:rsidR="004A2F28">
        <w:rPr>
          <w:rFonts w:ascii="Times New Roman" w:hAnsi="Times New Roman" w:cs="Times New Roman"/>
          <w:sz w:val="26"/>
          <w:szCs w:val="26"/>
          <w:lang w:val="vi-VN"/>
        </w:rPr>
        <w:t xml:space="preserve">thấp. </w:t>
      </w:r>
      <w:r w:rsidR="009C65F2">
        <w:rPr>
          <w:rFonts w:ascii="Times New Roman" w:hAnsi="Times New Roman" w:cs="Times New Roman"/>
          <w:sz w:val="26"/>
          <w:szCs w:val="26"/>
          <w:lang w:val="vi-VN"/>
        </w:rPr>
        <w:t>Mặc định của hàm sorted() là sắp xếp từ giá trị nhỏ nhất cho đến giá trị lớn nhất, tham số của hàm sẽ là Population, hàm lambda sẽ giúp cho hàm sorted() sắp xếp các chuỗi dựa trên điểm fitness.</w:t>
      </w:r>
    </w:p>
    <w:p w14:paraId="4F2C6D71" w14:textId="77777777" w:rsidR="0006677D" w:rsidRPr="0006677D" w:rsidRDefault="0006677D" w:rsidP="0006677D">
      <w:pPr>
        <w:pStyle w:val="ListParagraph"/>
        <w:spacing w:line="312" w:lineRule="auto"/>
        <w:ind w:left="1790"/>
        <w:jc w:val="both"/>
        <w:rPr>
          <w:rFonts w:ascii="Times New Roman" w:hAnsi="Times New Roman" w:cs="Times New Roman"/>
          <w:b/>
          <w:bCs/>
          <w:sz w:val="16"/>
          <w:szCs w:val="16"/>
          <w:lang w:val="vi-VN"/>
        </w:rPr>
      </w:pPr>
    </w:p>
    <w:p w14:paraId="222D6D1F" w14:textId="2976D740"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Elitist Selection</w:t>
      </w:r>
    </w:p>
    <w:p w14:paraId="2666EBC3" w14:textId="38FD2EB9" w:rsidR="00C86CC4" w:rsidRDefault="00D81ADF" w:rsidP="00C86CC4">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333F04">
        <w:rPr>
          <w:rFonts w:ascii="Times New Roman" w:hAnsi="Times New Roman" w:cs="Times New Roman"/>
          <w:sz w:val="26"/>
          <w:szCs w:val="26"/>
          <w:lang w:val="vi-VN"/>
        </w:rPr>
        <w:t>Mục tiêu của phương pháp này là luôn giữ được các cá thể tốt nhất cho các thế hệ sau, để thực hiện được việc đó Elitist Selection cần đến một số lượng hoặc phần trăm nhất định được xác định từ trước, ví dụ: “</w:t>
      </w:r>
      <w:r w:rsidR="00333F04">
        <w:rPr>
          <w:rFonts w:ascii="Times New Roman" w:hAnsi="Times New Roman" w:cs="Times New Roman"/>
          <w:i/>
          <w:iCs/>
          <w:sz w:val="26"/>
          <w:szCs w:val="26"/>
          <w:lang w:val="vi-VN"/>
        </w:rPr>
        <w:t xml:space="preserve">Một quần thể có 100 cá thể, thì Elitist sẽ lấy 20% cá thể tốt nhất từ quần thể đó để thực </w:t>
      </w:r>
      <w:r w:rsidR="00C93B4C">
        <w:rPr>
          <w:rFonts w:ascii="Times New Roman" w:hAnsi="Times New Roman" w:cs="Times New Roman"/>
          <w:i/>
          <w:iCs/>
          <w:sz w:val="26"/>
          <w:szCs w:val="26"/>
          <w:lang w:val="vi-VN"/>
        </w:rPr>
        <w:t>hiện</w:t>
      </w:r>
      <w:r w:rsidR="00333F04">
        <w:rPr>
          <w:rFonts w:ascii="Times New Roman" w:hAnsi="Times New Roman" w:cs="Times New Roman"/>
          <w:i/>
          <w:iCs/>
          <w:sz w:val="26"/>
          <w:szCs w:val="26"/>
          <w:lang w:val="vi-VN"/>
        </w:rPr>
        <w:t xml:space="preserve"> các quá trình khác trong </w:t>
      </w:r>
      <w:r w:rsidR="000F3A04">
        <w:rPr>
          <w:rFonts w:ascii="Times New Roman" w:hAnsi="Times New Roman" w:cs="Times New Roman"/>
          <w:i/>
          <w:iCs/>
          <w:sz w:val="26"/>
          <w:szCs w:val="26"/>
          <w:lang w:val="vi-VN"/>
        </w:rPr>
        <w:t>giải thuật di truyền</w:t>
      </w:r>
      <w:r w:rsidR="00333F04">
        <w:rPr>
          <w:rFonts w:ascii="Times New Roman" w:hAnsi="Times New Roman" w:cs="Times New Roman"/>
          <w:sz w:val="26"/>
          <w:szCs w:val="26"/>
          <w:lang w:val="vi-VN"/>
        </w:rPr>
        <w:t>”.</w:t>
      </w:r>
    </w:p>
    <w:p w14:paraId="43AE1CAD" w14:textId="77777777" w:rsidR="005F1E98" w:rsidRPr="005F1E98" w:rsidRDefault="005F1E98" w:rsidP="00C86CC4">
      <w:pPr>
        <w:pStyle w:val="ListParagraph"/>
        <w:spacing w:line="312" w:lineRule="auto"/>
        <w:ind w:left="1790"/>
        <w:jc w:val="both"/>
        <w:rPr>
          <w:rFonts w:ascii="Times New Roman" w:hAnsi="Times New Roman" w:cs="Times New Roman"/>
          <w:sz w:val="16"/>
          <w:szCs w:val="16"/>
          <w:lang w:val="vi-VN"/>
        </w:rPr>
      </w:pPr>
    </w:p>
    <w:p w14:paraId="6359786D" w14:textId="77777777" w:rsidR="004A46D0" w:rsidRPr="004A46D0" w:rsidRDefault="004A46D0" w:rsidP="004A46D0">
      <w:pPr>
        <w:shd w:val="clear" w:color="auto" w:fill="F1EFEE"/>
        <w:ind w:left="1843"/>
      </w:pPr>
      <w:r>
        <w:rPr>
          <w:rFonts w:ascii="Courier New" w:hAnsi="Courier New" w:cs="Courier New"/>
          <w:color w:val="68615E"/>
        </w:rPr>
        <w:t>New_Generation = []</w:t>
      </w:r>
      <w:r>
        <w:rPr>
          <w:rFonts w:ascii="Courier New" w:hAnsi="Courier New" w:cs="Courier New"/>
          <w:color w:val="68615E"/>
        </w:rPr>
        <w:br/>
        <w:t>Size = int((10 * Population_Size) / 100)</w:t>
      </w:r>
      <w:r>
        <w:rPr>
          <w:rFonts w:ascii="Courier New" w:hAnsi="Courier New" w:cs="Courier New"/>
          <w:color w:val="68615E"/>
        </w:rPr>
        <w:br/>
      </w:r>
      <w:r>
        <w:rPr>
          <w:rFonts w:ascii="Courier New" w:hAnsi="Courier New" w:cs="Courier New"/>
          <w:color w:val="407EE7"/>
        </w:rPr>
        <w:t>New_Generation.extend(Population[:Size])</w:t>
      </w:r>
    </w:p>
    <w:p w14:paraId="5AB5AF0A" w14:textId="77777777" w:rsidR="00AB52F0" w:rsidRDefault="00AB52F0" w:rsidP="00C86CC4">
      <w:pPr>
        <w:pStyle w:val="ListParagraph"/>
        <w:spacing w:line="312" w:lineRule="auto"/>
        <w:ind w:left="1790"/>
        <w:jc w:val="both"/>
        <w:rPr>
          <w:rFonts w:ascii="Times New Roman" w:hAnsi="Times New Roman" w:cs="Times New Roman"/>
          <w:sz w:val="16"/>
          <w:szCs w:val="16"/>
          <w:lang w:val="vi-VN"/>
        </w:rPr>
      </w:pPr>
    </w:p>
    <w:p w14:paraId="4852FC31" w14:textId="190B704D" w:rsidR="000320BD" w:rsidRDefault="00AB52F0" w:rsidP="00C165D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A46D0">
        <w:rPr>
          <w:rFonts w:ascii="Times New Roman" w:hAnsi="Times New Roman" w:cs="Times New Roman"/>
          <w:sz w:val="26"/>
          <w:szCs w:val="26"/>
          <w:lang w:val="vi-VN"/>
        </w:rPr>
        <w:t>Đầu tiên khởi tạo mảng New_Generation (</w:t>
      </w:r>
      <w:r w:rsidR="004A46D0" w:rsidRPr="004A46D0">
        <w:rPr>
          <w:rFonts w:ascii="Times New Roman" w:hAnsi="Times New Roman" w:cs="Times New Roman"/>
          <w:i/>
          <w:iCs/>
          <w:sz w:val="26"/>
          <w:szCs w:val="26"/>
          <w:lang w:val="vi-VN"/>
        </w:rPr>
        <w:t>thế hệ mới</w:t>
      </w:r>
      <w:r w:rsidR="004A46D0">
        <w:rPr>
          <w:rFonts w:ascii="Times New Roman" w:hAnsi="Times New Roman" w:cs="Times New Roman"/>
          <w:sz w:val="26"/>
          <w:szCs w:val="26"/>
          <w:lang w:val="vi-VN"/>
        </w:rPr>
        <w:t xml:space="preserve">), </w:t>
      </w:r>
      <w:r>
        <w:rPr>
          <w:rFonts w:ascii="Times New Roman" w:hAnsi="Times New Roman" w:cs="Times New Roman"/>
          <w:sz w:val="26"/>
          <w:szCs w:val="26"/>
          <w:lang w:val="vi-VN"/>
        </w:rPr>
        <w:t>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2D9D91A2" w14:textId="77777777" w:rsidR="00C165D6" w:rsidRPr="00C165D6" w:rsidRDefault="00C165D6" w:rsidP="00C165D6">
      <w:pPr>
        <w:pStyle w:val="ListParagraph"/>
        <w:spacing w:line="312" w:lineRule="auto"/>
        <w:ind w:left="1790"/>
        <w:jc w:val="both"/>
        <w:rPr>
          <w:rFonts w:ascii="Times New Roman" w:hAnsi="Times New Roman" w:cs="Times New Roman"/>
          <w:sz w:val="16"/>
          <w:szCs w:val="16"/>
          <w:lang w:val="vi-VN"/>
        </w:rPr>
      </w:pPr>
    </w:p>
    <w:p w14:paraId="28105021" w14:textId="7C7A8CA2" w:rsidR="000C7EED" w:rsidRPr="00346881"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2007B20A" w14:textId="77777777" w:rsidR="0016716F" w:rsidRDefault="0016716F" w:rsidP="00346881">
      <w:pPr>
        <w:pStyle w:val="ListParagraph"/>
        <w:spacing w:line="312" w:lineRule="auto"/>
        <w:ind w:left="1070"/>
        <w:jc w:val="both"/>
        <w:rPr>
          <w:rFonts w:ascii="Times New Roman" w:hAnsi="Times New Roman" w:cs="Times New Roman"/>
          <w:sz w:val="16"/>
          <w:szCs w:val="16"/>
          <w:lang w:val="vi-VN"/>
        </w:rPr>
      </w:pPr>
    </w:p>
    <w:p w14:paraId="080EE2A9" w14:textId="19457C1D" w:rsidR="00346881" w:rsidRDefault="0016716F" w:rsidP="0034688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Trong Crossover lại chia ra nhiều phương pháp khác nhau</w:t>
      </w:r>
      <w:r w:rsidR="00C75A00">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Tìm kiếm chuỗi mục tiêu được nhập từ bàn phím” sẽ được áp dụng phương Uniform Crossover.</w:t>
      </w:r>
    </w:p>
    <w:p w14:paraId="0666CCA2" w14:textId="77777777" w:rsidR="008E613F" w:rsidRDefault="008E613F" w:rsidP="00346881">
      <w:pPr>
        <w:pStyle w:val="ListParagraph"/>
        <w:spacing w:line="312" w:lineRule="auto"/>
        <w:ind w:left="1070"/>
        <w:jc w:val="both"/>
        <w:rPr>
          <w:rFonts w:ascii="Times New Roman" w:hAnsi="Times New Roman" w:cs="Times New Roman"/>
          <w:sz w:val="16"/>
          <w:szCs w:val="16"/>
          <w:lang w:val="vi-VN"/>
        </w:rPr>
      </w:pPr>
    </w:p>
    <w:p w14:paraId="5358C4CC" w14:textId="1622A2B7" w:rsidR="00712298" w:rsidRDefault="00C9189D" w:rsidP="00D8390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613F">
        <w:rPr>
          <w:rFonts w:ascii="Times New Roman" w:hAnsi="Times New Roman" w:cs="Times New Roman"/>
          <w:sz w:val="26"/>
          <w:szCs w:val="26"/>
          <w:lang w:val="vi-VN"/>
        </w:rPr>
        <w:t>Uniform Crossover là phương pháp lai tạo dựa trên xác suất ngẫu nhiên,</w:t>
      </w:r>
      <w:r w:rsidR="00CF5457">
        <w:rPr>
          <w:rFonts w:ascii="Times New Roman" w:hAnsi="Times New Roman" w:cs="Times New Roman"/>
          <w:sz w:val="26"/>
          <w:szCs w:val="26"/>
          <w:lang w:val="vi-VN"/>
        </w:rPr>
        <w:t xml:space="preserve"> đầu tiên chọn ra hai cá thể</w:t>
      </w:r>
      <w:r w:rsidR="00EF035E">
        <w:rPr>
          <w:rFonts w:ascii="Times New Roman" w:hAnsi="Times New Roman" w:cs="Times New Roman"/>
          <w:sz w:val="26"/>
          <w:szCs w:val="26"/>
          <w:lang w:val="vi-VN"/>
        </w:rPr>
        <w:t xml:space="preserve"> tốt</w:t>
      </w:r>
      <w:r w:rsidR="00CF5457">
        <w:rPr>
          <w:rFonts w:ascii="Times New Roman" w:hAnsi="Times New Roman" w:cs="Times New Roman"/>
          <w:sz w:val="26"/>
          <w:szCs w:val="26"/>
          <w:lang w:val="vi-VN"/>
        </w:rPr>
        <w:t xml:space="preserve"> từ quần </w:t>
      </w:r>
      <w:r w:rsidR="00EF035E">
        <w:rPr>
          <w:rFonts w:ascii="Times New Roman" w:hAnsi="Times New Roman" w:cs="Times New Roman"/>
          <w:sz w:val="26"/>
          <w:szCs w:val="26"/>
          <w:lang w:val="vi-VN"/>
        </w:rPr>
        <w:t xml:space="preserve">thể, dựa trên xác suất ngẫu nhiên mà giải thuật sẽ quyết định gen của bố hoặc mẹ sẽ được chèn vào gen của cá thể </w:t>
      </w:r>
      <w:r w:rsidR="00E61651">
        <w:rPr>
          <w:rFonts w:ascii="Times New Roman" w:hAnsi="Times New Roman" w:cs="Times New Roman"/>
          <w:sz w:val="26"/>
          <w:szCs w:val="26"/>
          <w:lang w:val="vi-VN"/>
        </w:rPr>
        <w:t>con, quá trình này sẽ được lập lại cho đến khi tạo ra cá thể con hoàn chỉnh có gen của bố hoặc mẹ.</w:t>
      </w:r>
    </w:p>
    <w:p w14:paraId="704F04EE" w14:textId="77777777" w:rsidR="00D8390B" w:rsidRPr="00D8390B" w:rsidRDefault="00D8390B" w:rsidP="00D8390B">
      <w:pPr>
        <w:pStyle w:val="ListParagraph"/>
        <w:spacing w:line="312" w:lineRule="auto"/>
        <w:ind w:left="1070"/>
        <w:jc w:val="both"/>
        <w:rPr>
          <w:rFonts w:ascii="Times New Roman" w:hAnsi="Times New Roman" w:cs="Times New Roman"/>
          <w:sz w:val="16"/>
          <w:szCs w:val="16"/>
          <w:lang w:val="vi-VN"/>
        </w:rPr>
      </w:pPr>
    </w:p>
    <w:p w14:paraId="22A2C126" w14:textId="77777777" w:rsidR="00D8390B" w:rsidRDefault="00D8390B" w:rsidP="00D8390B">
      <w:pPr>
        <w:shd w:val="clear" w:color="auto" w:fill="F1EFEE"/>
        <w:spacing w:line="312" w:lineRule="auto"/>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ossover</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 Parents)</w:t>
      </w:r>
      <w:r>
        <w:rPr>
          <w:rFonts w:ascii="Courier New" w:hAnsi="Courier New" w:cs="Courier New"/>
          <w:color w:val="68615E"/>
        </w:rPr>
        <w:t>:</w:t>
      </w:r>
      <w:r>
        <w:rPr>
          <w:rFonts w:ascii="Courier New" w:hAnsi="Courier New" w:cs="Courier New"/>
          <w:color w:val="68615E"/>
        </w:rPr>
        <w:br/>
        <w:t xml:space="preserve">        Child_Chromosome = [] </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Parent_1, Parent_2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Parents.chromosome):</w:t>
      </w:r>
      <w:r>
        <w:rPr>
          <w:rFonts w:ascii="Courier New" w:hAnsi="Courier New" w:cs="Courier New"/>
          <w:color w:val="68615E"/>
        </w:rPr>
        <w:br/>
        <w:t>            Probability = random.random()</w:t>
      </w:r>
      <w:r>
        <w:rPr>
          <w:rFonts w:ascii="Courier New" w:hAnsi="Courier New" w:cs="Courier New"/>
          <w:color w:val="68615E"/>
        </w:rPr>
        <w:br/>
      </w:r>
      <w:r>
        <w:rPr>
          <w:rFonts w:ascii="Courier New" w:hAnsi="Courier New" w:cs="Courier New"/>
          <w:color w:val="68615E"/>
        </w:rPr>
        <w:lastRenderedPageBreak/>
        <w:t xml:space="preserve">            </w:t>
      </w:r>
      <w:r>
        <w:rPr>
          <w:rFonts w:ascii="Courier New" w:hAnsi="Courier New" w:cs="Courier New"/>
          <w:color w:val="6666EA"/>
        </w:rPr>
        <w:t>if</w:t>
      </w:r>
      <w:r>
        <w:rPr>
          <w:rFonts w:ascii="Courier New" w:hAnsi="Courier New" w:cs="Courier New"/>
          <w:color w:val="68615E"/>
        </w:rPr>
        <w:t xml:space="preserve">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45</w:t>
      </w:r>
      <w:r>
        <w:rPr>
          <w:rFonts w:ascii="Courier New" w:hAnsi="Courier New" w:cs="Courier New"/>
          <w:color w:val="68615E"/>
        </w:rPr>
        <w:t>:</w:t>
      </w:r>
      <w:r>
        <w:rPr>
          <w:rFonts w:ascii="Courier New" w:hAnsi="Courier New" w:cs="Courier New"/>
          <w:color w:val="68615E"/>
        </w:rPr>
        <w:br/>
        <w:t>                Child_Chromosome.append(Parent_1)</w:t>
      </w:r>
      <w:r>
        <w:rPr>
          <w:rFonts w:ascii="Courier New" w:hAnsi="Courier New" w:cs="Courier New"/>
          <w:color w:val="68615E"/>
        </w:rPr>
        <w:br/>
        <w:t xml:space="preserve">            elif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90</w:t>
      </w:r>
      <w:r>
        <w:rPr>
          <w:rFonts w:ascii="Courier New" w:hAnsi="Courier New" w:cs="Courier New"/>
          <w:color w:val="68615E"/>
        </w:rPr>
        <w:t>:</w:t>
      </w:r>
      <w:r>
        <w:rPr>
          <w:rFonts w:ascii="Courier New" w:hAnsi="Courier New" w:cs="Courier New"/>
          <w:color w:val="68615E"/>
        </w:rPr>
        <w:br/>
        <w:t>                Child_Chromosome.append(Parent_2)</w:t>
      </w:r>
      <w:r>
        <w:rPr>
          <w:rFonts w:ascii="Courier New" w:hAnsi="Courier New" w:cs="Courier New"/>
          <w:color w:val="68615E"/>
        </w:rPr>
        <w:br/>
        <w:t xml:space="preserve">            </w:t>
      </w:r>
      <w:r>
        <w:rPr>
          <w:rFonts w:ascii="Courier New" w:hAnsi="Courier New" w:cs="Courier New"/>
          <w:color w:val="7B9726"/>
        </w:rPr>
        <w:t>else:</w:t>
      </w:r>
      <w:r>
        <w:rPr>
          <w:rFonts w:ascii="Courier New" w:hAnsi="Courier New" w:cs="Courier New"/>
          <w:color w:val="68615E"/>
        </w:rPr>
        <w:t xml:space="preserve"> </w:t>
      </w:r>
      <w:r>
        <w:rPr>
          <w:rFonts w:ascii="Courier New" w:hAnsi="Courier New" w:cs="Courier New"/>
          <w:color w:val="68615E"/>
        </w:rPr>
        <w:br/>
        <w:t>                Child_Chromosome.append(</w:t>
      </w:r>
      <w:r>
        <w:rPr>
          <w:rFonts w:ascii="Courier New" w:hAnsi="Courier New" w:cs="Courier New"/>
          <w:color w:val="6666EA"/>
        </w:rPr>
        <w:t>self</w:t>
      </w:r>
      <w:r>
        <w:rPr>
          <w:rFonts w:ascii="Courier New" w:hAnsi="Courier New" w:cs="Courier New"/>
          <w:color w:val="68615E"/>
        </w:rPr>
        <w:t>.Genetic_Mutation())</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Individual(Child_Chromosome)</w:t>
      </w:r>
    </w:p>
    <w:p w14:paraId="5E97BACE" w14:textId="77777777" w:rsidR="0012340B" w:rsidRDefault="005B6B26" w:rsidP="00712951">
      <w:pPr>
        <w:pStyle w:val="ListParagraph"/>
        <w:spacing w:line="312" w:lineRule="auto"/>
        <w:ind w:left="1070"/>
        <w:jc w:val="both"/>
        <w:rPr>
          <w:rFonts w:ascii="Times New Roman" w:hAnsi="Times New Roman" w:cs="Times New Roman"/>
          <w:sz w:val="16"/>
          <w:szCs w:val="16"/>
          <w:vertAlign w:val="superscript"/>
          <w:lang w:val="vi-VN"/>
        </w:rPr>
      </w:pPr>
      <w:r>
        <w:rPr>
          <w:rFonts w:ascii="Times New Roman" w:hAnsi="Times New Roman" w:cs="Times New Roman"/>
          <w:sz w:val="26"/>
          <w:szCs w:val="26"/>
          <w:lang w:val="vi-VN"/>
        </w:rPr>
        <w:t xml:space="preserve">    </w:t>
      </w:r>
    </w:p>
    <w:p w14:paraId="29CFE386" w14:textId="05660AB7" w:rsidR="005732C3" w:rsidRDefault="0012340B" w:rsidP="0071295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vertAlign w:val="superscript"/>
          <w:lang w:val="vi-VN"/>
        </w:rPr>
        <w:t xml:space="preserve">    </w:t>
      </w:r>
      <w:r w:rsidR="00165429">
        <w:rPr>
          <w:rFonts w:ascii="Times New Roman" w:hAnsi="Times New Roman" w:cs="Times New Roman"/>
          <w:sz w:val="26"/>
          <w:szCs w:val="26"/>
          <w:lang w:val="vi-VN"/>
        </w:rPr>
        <w:t xml:space="preserve">Trong demo tìm kiếm chuỗi mục tiêu cũng tương tự, đầu tiên khởi tạo hàm Crossover() có một tham số là Parents, mảng Child_Chromosome sẽ chứa các cá thể con đã được lai tạo, </w:t>
      </w:r>
      <w:r w:rsidR="00D302C1">
        <w:rPr>
          <w:rFonts w:ascii="Times New Roman" w:hAnsi="Times New Roman" w:cs="Times New Roman"/>
          <w:sz w:val="26"/>
          <w:szCs w:val="26"/>
          <w:lang w:val="vi-VN"/>
        </w:rPr>
        <w:t>dùng</w:t>
      </w:r>
      <w:r w:rsidR="00165C8C">
        <w:rPr>
          <w:rFonts w:ascii="Times New Roman" w:hAnsi="Times New Roman" w:cs="Times New Roman"/>
          <w:sz w:val="26"/>
          <w:szCs w:val="26"/>
          <w:lang w:val="vi-VN"/>
        </w:rPr>
        <w:t xml:space="preserve"> vòng</w:t>
      </w:r>
      <w:r w:rsidR="00D302C1">
        <w:rPr>
          <w:rFonts w:ascii="Times New Roman" w:hAnsi="Times New Roman" w:cs="Times New Roman"/>
          <w:sz w:val="26"/>
          <w:szCs w:val="26"/>
          <w:lang w:val="vi-VN"/>
        </w:rPr>
        <w:t xml:space="preserve"> lập For để duyệt qua hai chuỗi bố mẹ, hai biến Parent_1 và Parent_2 đại diện cho các ký tự của self.chromosome , Parents.chromosome, xác suất được tạo ra ngẫu nhiên bởi biến Probability</w:t>
      </w:r>
      <w:r w:rsidR="0033337A">
        <w:rPr>
          <w:rFonts w:ascii="Times New Roman" w:hAnsi="Times New Roman" w:cs="Times New Roman"/>
          <w:sz w:val="26"/>
          <w:szCs w:val="26"/>
          <w:lang w:val="vi-VN"/>
        </w:rPr>
        <w:t xml:space="preserve"> với giá trị</w:t>
      </w:r>
      <w:r w:rsidR="00D302C1">
        <w:rPr>
          <w:rFonts w:ascii="Times New Roman" w:hAnsi="Times New Roman" w:cs="Times New Roman"/>
          <w:sz w:val="26"/>
          <w:szCs w:val="26"/>
          <w:lang w:val="vi-VN"/>
        </w:rPr>
        <w:t xml:space="preserve"> gọi</w:t>
      </w:r>
      <w:r w:rsidR="0033337A">
        <w:rPr>
          <w:rFonts w:ascii="Times New Roman" w:hAnsi="Times New Roman" w:cs="Times New Roman"/>
          <w:sz w:val="26"/>
          <w:szCs w:val="26"/>
          <w:lang w:val="vi-VN"/>
        </w:rPr>
        <w:t xml:space="preserve"> từ</w:t>
      </w:r>
      <w:r w:rsidR="00D302C1">
        <w:rPr>
          <w:rFonts w:ascii="Times New Roman" w:hAnsi="Times New Roman" w:cs="Times New Roman"/>
          <w:sz w:val="26"/>
          <w:szCs w:val="26"/>
          <w:lang w:val="vi-VN"/>
        </w:rPr>
        <w:t xml:space="preserve"> hàm random()</w:t>
      </w:r>
      <w:r w:rsidR="00314836">
        <w:rPr>
          <w:rFonts w:ascii="Times New Roman" w:hAnsi="Times New Roman" w:cs="Times New Roman"/>
          <w:sz w:val="26"/>
          <w:szCs w:val="26"/>
          <w:lang w:val="vi-VN"/>
        </w:rPr>
        <w:t>. Nếu như Probability nhỏ hơn 0.45 thì giải thuật sẽ dùng hàm append() để chèn Parent_1 vào biến Child_Chromosome</w:t>
      </w:r>
      <w:r w:rsidR="00373EC2">
        <w:rPr>
          <w:rFonts w:ascii="Times New Roman" w:hAnsi="Times New Roman" w:cs="Times New Roman"/>
          <w:sz w:val="26"/>
          <w:szCs w:val="26"/>
          <w:lang w:val="vi-VN"/>
        </w:rPr>
        <w:t xml:space="preserve"> hoặc Probability nhỏ hơn 0.90 thì giải thuật sẽ chèn Parent_2 vào biến Child_Chromosome và ngược lại hai trường hợp trên thì giải thuật sẽ gọi hàm Genetic_Mutation() để đột biến một ký tự ngẫu nhiên và chèn ký tự đó vào biến Child_</w:t>
      </w:r>
      <w:r w:rsidR="00790B12">
        <w:rPr>
          <w:rFonts w:ascii="Times New Roman" w:hAnsi="Times New Roman" w:cs="Times New Roman"/>
          <w:sz w:val="26"/>
          <w:szCs w:val="26"/>
          <w:lang w:val="vi-VN"/>
        </w:rPr>
        <w:t>Chromosome.</w:t>
      </w:r>
      <w:r w:rsidR="00165C8C">
        <w:rPr>
          <w:rFonts w:ascii="Times New Roman" w:hAnsi="Times New Roman" w:cs="Times New Roman"/>
          <w:sz w:val="26"/>
          <w:szCs w:val="26"/>
          <w:lang w:val="vi-VN"/>
        </w:rPr>
        <w:t xml:space="preserve"> Quá trình lai tạo sẽ kết thức khi vòng lập For duyệt hết hai chuỗi.</w:t>
      </w:r>
    </w:p>
    <w:p w14:paraId="1AB5371D" w14:textId="77777777" w:rsidR="00712951" w:rsidRPr="00712951" w:rsidRDefault="00712951" w:rsidP="00712951">
      <w:pPr>
        <w:pStyle w:val="ListParagraph"/>
        <w:spacing w:line="312" w:lineRule="auto"/>
        <w:ind w:left="1070"/>
        <w:jc w:val="both"/>
        <w:rPr>
          <w:rFonts w:ascii="Times New Roman" w:hAnsi="Times New Roman" w:cs="Times New Roman"/>
          <w:sz w:val="16"/>
          <w:szCs w:val="16"/>
          <w:lang w:val="vi-VN"/>
        </w:rPr>
      </w:pPr>
    </w:p>
    <w:p w14:paraId="4298FD3A" w14:textId="21F2B870" w:rsidR="000C7EED" w:rsidRPr="00B925DC"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03555707" w14:textId="77777777" w:rsidR="00B925DC" w:rsidRDefault="00B925DC" w:rsidP="00B925DC">
      <w:pPr>
        <w:pStyle w:val="ListParagraph"/>
        <w:spacing w:line="312" w:lineRule="auto"/>
        <w:ind w:left="1070"/>
        <w:jc w:val="both"/>
        <w:rPr>
          <w:rFonts w:ascii="Times New Roman" w:hAnsi="Times New Roman" w:cs="Times New Roman"/>
          <w:b/>
          <w:bCs/>
          <w:sz w:val="16"/>
          <w:szCs w:val="16"/>
          <w:lang w:val="vi-VN"/>
        </w:rPr>
      </w:pPr>
    </w:p>
    <w:p w14:paraId="7EC4A711" w14:textId="65A811C1" w:rsidR="00EA22A7" w:rsidRDefault="00E919DA" w:rsidP="00B925D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4A5C">
        <w:rPr>
          <w:rFonts w:ascii="Times New Roman" w:hAnsi="Times New Roman" w:cs="Times New Roman"/>
          <w:sz w:val="26"/>
          <w:szCs w:val="26"/>
          <w:lang w:val="vi-VN"/>
        </w:rPr>
        <w:t xml:space="preserve">Cũng như Selection hay Crossover thì Mutation là quá trình quan </w:t>
      </w:r>
      <w:r w:rsidR="00AA52CC">
        <w:rPr>
          <w:rFonts w:ascii="Times New Roman" w:hAnsi="Times New Roman" w:cs="Times New Roman"/>
          <w:sz w:val="26"/>
          <w:szCs w:val="26"/>
          <w:lang w:val="vi-VN"/>
        </w:rPr>
        <w:t>trọng không kém, đ</w:t>
      </w:r>
      <w:r w:rsidR="00AA52CC" w:rsidRPr="00AA52CC">
        <w:rPr>
          <w:rFonts w:ascii="Times New Roman" w:hAnsi="Times New Roman" w:cs="Times New Roman"/>
          <w:sz w:val="26"/>
          <w:szCs w:val="26"/>
          <w:lang w:val="vi-VN"/>
        </w:rPr>
        <w:t xml:space="preserve">ột biến trong </w:t>
      </w:r>
      <w:r w:rsidR="00AA52CC">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w:t>
      </w:r>
      <w:r w:rsidR="0049467B">
        <w:rPr>
          <w:rFonts w:ascii="Times New Roman" w:hAnsi="Times New Roman" w:cs="Times New Roman"/>
          <w:sz w:val="26"/>
          <w:szCs w:val="26"/>
          <w:lang w:val="vi-VN"/>
        </w:rPr>
        <w:t>tính</w:t>
      </w:r>
      <w:r w:rsidR="00AA52CC">
        <w:rPr>
          <w:rFonts w:ascii="Times New Roman" w:hAnsi="Times New Roman" w:cs="Times New Roman"/>
          <w:sz w:val="26"/>
          <w:szCs w:val="26"/>
          <w:lang w:val="vi-VN"/>
        </w:rPr>
        <w:t xml:space="preserve"> của cá thể đó, mục tiêu của quá trình này là duy trì sự đa dạng cho quần thể.</w:t>
      </w:r>
      <w:r w:rsidR="0023195A">
        <w:rPr>
          <w:rFonts w:ascii="Times New Roman" w:hAnsi="Times New Roman" w:cs="Times New Roman"/>
          <w:sz w:val="26"/>
          <w:szCs w:val="26"/>
          <w:lang w:val="vi-VN"/>
        </w:rPr>
        <w:t xml:space="preserve"> Có khá nhiều phương pháp để thực hiện quá trình Mutation như: </w:t>
      </w:r>
      <w:r w:rsidR="0023195A" w:rsidRPr="0023195A">
        <w:rPr>
          <w:rFonts w:ascii="Times New Roman" w:hAnsi="Times New Roman" w:cs="Times New Roman"/>
          <w:sz w:val="26"/>
          <w:szCs w:val="26"/>
          <w:lang w:val="vi-VN"/>
        </w:rPr>
        <w:t xml:space="preserve">Bit Fli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wa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cramb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vers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sert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huff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Cree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Boundary Mutation</w:t>
      </w:r>
    </w:p>
    <w:p w14:paraId="44180A0B" w14:textId="77777777" w:rsidR="0049467B" w:rsidRPr="0049467B" w:rsidRDefault="0049467B" w:rsidP="00B925DC">
      <w:pPr>
        <w:pStyle w:val="ListParagraph"/>
        <w:spacing w:line="312" w:lineRule="auto"/>
        <w:ind w:left="1070"/>
        <w:jc w:val="both"/>
        <w:rPr>
          <w:rFonts w:ascii="Times New Roman" w:hAnsi="Times New Roman" w:cs="Times New Roman"/>
          <w:sz w:val="16"/>
          <w:szCs w:val="16"/>
          <w:vertAlign w:val="superscript"/>
          <w:lang w:val="vi-VN"/>
        </w:rPr>
      </w:pPr>
    </w:p>
    <w:p w14:paraId="6FA020FA" w14:textId="3AC7893C" w:rsidR="001F1916" w:rsidRDefault="0049467B" w:rsidP="00D9071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demo này sẽ ứng dụng </w:t>
      </w:r>
      <w:r>
        <w:rPr>
          <w:rFonts w:ascii="Times New Roman" w:hAnsi="Times New Roman" w:cs="Times New Roman"/>
          <w:sz w:val="26"/>
          <w:szCs w:val="26"/>
        </w:rPr>
        <w:t>phương</w:t>
      </w:r>
      <w:r>
        <w:rPr>
          <w:rFonts w:ascii="Times New Roman" w:hAnsi="Times New Roman" w:cs="Times New Roman"/>
          <w:sz w:val="26"/>
          <w:szCs w:val="26"/>
          <w:lang w:val="vi-VN"/>
        </w:rPr>
        <w:t xml:space="preserve"> pháp </w:t>
      </w:r>
      <w:r w:rsidRPr="0049467B">
        <w:rPr>
          <w:rFonts w:ascii="Times New Roman" w:hAnsi="Times New Roman" w:cs="Times New Roman"/>
          <w:sz w:val="26"/>
          <w:szCs w:val="26"/>
          <w:lang w:val="vi-VN"/>
        </w:rPr>
        <w:t xml:space="preserve">Shuffle </w:t>
      </w:r>
      <w:r>
        <w:rPr>
          <w:rFonts w:ascii="Times New Roman" w:hAnsi="Times New Roman" w:cs="Times New Roman"/>
          <w:sz w:val="26"/>
          <w:szCs w:val="26"/>
          <w:lang w:val="vi-VN"/>
        </w:rPr>
        <w:t xml:space="preserve">Mutation, </w:t>
      </w:r>
      <w:r w:rsidRPr="0049467B">
        <w:rPr>
          <w:rFonts w:ascii="Times New Roman" w:hAnsi="Times New Roman" w:cs="Times New Roman"/>
          <w:sz w:val="26"/>
          <w:szCs w:val="26"/>
          <w:lang w:val="vi-VN"/>
        </w:rPr>
        <w:t>Shuffle Mutation</w:t>
      </w:r>
      <w:r>
        <w:rPr>
          <w:rFonts w:ascii="Times New Roman" w:hAnsi="Times New Roman" w:cs="Times New Roman"/>
          <w:sz w:val="26"/>
          <w:szCs w:val="26"/>
          <w:lang w:val="vi-VN"/>
        </w:rPr>
        <w:t xml:space="preserve"> là một dạng đột biến ngẫu nhiên,</w:t>
      </w:r>
      <w:r w:rsidR="0095215A">
        <w:rPr>
          <w:rFonts w:ascii="Times New Roman" w:hAnsi="Times New Roman" w:cs="Times New Roman"/>
          <w:sz w:val="26"/>
          <w:szCs w:val="26"/>
          <w:lang w:val="vi-VN"/>
        </w:rPr>
        <w:t xml:space="preserve"> bước đầu tiên của phương pháp này là chọn một đoạn hoặc một gen đơn lẻ ngẫu nhiên, sau đó sắp xếp các đoạn đó vào cá thể. Với demo tìm chuỗi mục tiêu phương pháp Shuffle Mutation sẽ thực hiện chọn ngẫu nhiên</w:t>
      </w:r>
      <w:r w:rsidR="003960EC">
        <w:rPr>
          <w:rFonts w:ascii="Times New Roman" w:hAnsi="Times New Roman" w:cs="Times New Roman"/>
          <w:sz w:val="26"/>
          <w:szCs w:val="26"/>
          <w:lang w:val="vi-VN"/>
        </w:rPr>
        <w:t xml:space="preserve"> một chữ cái, con số, ký tự đặc biệt </w:t>
      </w:r>
      <w:r w:rsidR="003960EC">
        <w:rPr>
          <w:rFonts w:ascii="Times New Roman" w:hAnsi="Times New Roman" w:cs="Times New Roman"/>
          <w:sz w:val="26"/>
          <w:szCs w:val="26"/>
          <w:lang w:val="vi-VN"/>
        </w:rPr>
        <w:lastRenderedPageBreak/>
        <w:t>trong bộ gen đã có sẵn, sau đó các ký tự này sẽ được sắp xếp thành các chuỗi bằng cách đưa vào quá trình Create_Chromosome().</w:t>
      </w:r>
    </w:p>
    <w:p w14:paraId="5F7757BF" w14:textId="77777777" w:rsidR="00D9071B" w:rsidRDefault="00D9071B" w:rsidP="00D9071B">
      <w:pPr>
        <w:pStyle w:val="ListParagraph"/>
        <w:spacing w:line="312" w:lineRule="auto"/>
        <w:ind w:left="1070"/>
        <w:jc w:val="both"/>
        <w:rPr>
          <w:rFonts w:ascii="Times New Roman" w:hAnsi="Times New Roman" w:cs="Times New Roman"/>
          <w:sz w:val="26"/>
          <w:szCs w:val="26"/>
          <w:lang w:val="vi-VN"/>
        </w:rPr>
      </w:pPr>
    </w:p>
    <w:p w14:paraId="465452A2" w14:textId="77777777" w:rsidR="00D9071B" w:rsidRDefault="00D9071B" w:rsidP="00D9071B">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Genetic_Mutation</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Genes</w:t>
      </w:r>
      <w:r>
        <w:rPr>
          <w:rFonts w:ascii="Courier New" w:hAnsi="Courier New" w:cs="Courier New"/>
          <w:color w:val="68615E"/>
        </w:rPr>
        <w:br/>
        <w:t>        Gen = random.choice(Genes)</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Gen</w:t>
      </w:r>
    </w:p>
    <w:p w14:paraId="4222FF71" w14:textId="0A75052D" w:rsidR="00D9071B" w:rsidRPr="00D9071B" w:rsidRDefault="00D9071B" w:rsidP="00D9071B">
      <w:pPr>
        <w:rPr>
          <w:color w:val="ABB2BF"/>
        </w:rPr>
      </w:pPr>
    </w:p>
    <w:p w14:paraId="1ED8C2C9" w14:textId="6815BBB7" w:rsidR="00DF0B01" w:rsidRDefault="005410DA" w:rsidP="000623F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Biến Genes sẽ được khởi tạo toàn cục trong suốt quá trình thực hiện giải thuật di truyền, </w:t>
      </w:r>
      <w:r w:rsidR="005C30E3">
        <w:rPr>
          <w:rFonts w:ascii="Times New Roman" w:hAnsi="Times New Roman" w:cs="Times New Roman"/>
          <w:sz w:val="26"/>
          <w:szCs w:val="26"/>
          <w:lang w:val="vi-VN"/>
        </w:rPr>
        <w:t xml:space="preserve">khởi tạo biến Gen biến này được gán giá trị là các ký tự được chọn ngẫu nhiên bằng hàm choice() với tham số sẽ là biến Genes toàn </w:t>
      </w:r>
      <w:r w:rsidR="0011167E">
        <w:rPr>
          <w:rFonts w:ascii="Times New Roman" w:hAnsi="Times New Roman" w:cs="Times New Roman"/>
          <w:sz w:val="26"/>
          <w:szCs w:val="26"/>
          <w:lang w:val="vi-VN"/>
        </w:rPr>
        <w:t>cụ, kết quả được trả về là một ký tự ngẫu nhiên đã được chọn. Các ký tự đã được chọn sẽ được tạo thành chuỗi bằng hàm Create_Chromosome()</w:t>
      </w:r>
      <w:r w:rsidR="00DF0B01">
        <w:rPr>
          <w:rFonts w:ascii="Times New Roman" w:hAnsi="Times New Roman" w:cs="Times New Roman"/>
          <w:sz w:val="26"/>
          <w:szCs w:val="26"/>
          <w:lang w:val="vi-VN"/>
        </w:rPr>
        <w:t>.</w:t>
      </w:r>
    </w:p>
    <w:p w14:paraId="26045C83" w14:textId="77777777" w:rsidR="000623FA" w:rsidRPr="000623FA" w:rsidRDefault="000623FA" w:rsidP="000623FA">
      <w:pPr>
        <w:pStyle w:val="ListParagraph"/>
        <w:spacing w:line="312" w:lineRule="auto"/>
        <w:ind w:left="1070"/>
        <w:jc w:val="both"/>
        <w:rPr>
          <w:rFonts w:ascii="Times New Roman" w:hAnsi="Times New Roman" w:cs="Times New Roman"/>
          <w:sz w:val="16"/>
          <w:szCs w:val="16"/>
          <w:lang w:val="vi-VN"/>
        </w:rPr>
      </w:pPr>
    </w:p>
    <w:p w14:paraId="266709D2" w14:textId="77777777" w:rsidR="00DF0B01" w:rsidRDefault="00DF0B01" w:rsidP="00DF0B01">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6705E972" w14:textId="77777777" w:rsidR="00D9071B" w:rsidRPr="00F312C2" w:rsidRDefault="00D9071B" w:rsidP="00523390">
      <w:pPr>
        <w:spacing w:line="312" w:lineRule="auto"/>
        <w:jc w:val="both"/>
        <w:rPr>
          <w:rFonts w:ascii="Times New Roman" w:hAnsi="Times New Roman" w:cs="Times New Roman"/>
          <w:sz w:val="16"/>
          <w:szCs w:val="16"/>
          <w:lang w:val="vi-VN"/>
        </w:rPr>
      </w:pPr>
    </w:p>
    <w:p w14:paraId="4234FC66" w14:textId="77F65BFC" w:rsidR="001B2EEA" w:rsidRPr="00EA01D9" w:rsidRDefault="00EA01D9" w:rsidP="00EA01D9">
      <w:pPr>
        <w:pStyle w:val="ListParagraph"/>
        <w:numPr>
          <w:ilvl w:val="0"/>
          <w:numId w:val="26"/>
        </w:numPr>
        <w:spacing w:line="312" w:lineRule="auto"/>
        <w:outlineLvl w:val="1"/>
        <w:rPr>
          <w:rFonts w:ascii="Times New Roman" w:hAnsi="Times New Roman" w:cs="Times New Roman"/>
          <w:b/>
          <w:bCs/>
          <w:sz w:val="26"/>
          <w:szCs w:val="26"/>
          <w:lang w:val="vi-VN"/>
        </w:rPr>
      </w:pPr>
      <w:bookmarkStart w:id="40" w:name="_Toc149718757"/>
      <w:r w:rsidRPr="00EA01D9">
        <w:rPr>
          <w:rFonts w:ascii="Times New Roman" w:hAnsi="Times New Roman" w:cs="Times New Roman"/>
          <w:b/>
          <w:bCs/>
          <w:sz w:val="26"/>
          <w:szCs w:val="26"/>
        </w:rPr>
        <w:t>M</w:t>
      </w:r>
      <w:r w:rsidR="001B2EEA" w:rsidRPr="00EA01D9">
        <w:rPr>
          <w:rFonts w:ascii="Times New Roman" w:hAnsi="Times New Roman" w:cs="Times New Roman"/>
          <w:b/>
          <w:bCs/>
          <w:sz w:val="26"/>
          <w:szCs w:val="26"/>
          <w:lang w:val="vi-VN"/>
        </w:rPr>
        <w:t>Ã HÓA</w:t>
      </w:r>
      <w:bookmarkEnd w:id="40"/>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41" w:name="_Toc149718763"/>
      <w:r>
        <w:rPr>
          <w:rFonts w:ascii="Times New Roman" w:hAnsi="Times New Roman" w:cs="Times New Roman"/>
          <w:b/>
          <w:bCs/>
          <w:sz w:val="26"/>
          <w:szCs w:val="26"/>
          <w:lang w:val="vi-VN"/>
        </w:rPr>
        <w:t>CƠ CHẾ THỰC HIỆN</w:t>
      </w:r>
      <w:bookmarkEnd w:id="41"/>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42" w:name="_Toc149718764"/>
      <w:r>
        <w:rPr>
          <w:rFonts w:ascii="Times New Roman" w:hAnsi="Times New Roman" w:cs="Times New Roman"/>
          <w:b/>
          <w:bCs/>
          <w:sz w:val="26"/>
          <w:szCs w:val="26"/>
          <w:lang w:val="vi-VN"/>
        </w:rPr>
        <w:t>NGUYÊN LÝ HOẠT ĐỘNG</w:t>
      </w:r>
      <w:bookmarkEnd w:id="42"/>
    </w:p>
    <w:sectPr w:rsidR="00927E4F" w:rsidSect="004151EA">
      <w:headerReference w:type="default" r:id="rId24"/>
      <w:footerReference w:type="default" r:id="rId25"/>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82AD" w14:textId="77777777" w:rsidR="002E6258" w:rsidRDefault="002E6258" w:rsidP="00BE74C2">
      <w:pPr>
        <w:spacing w:after="0" w:line="240" w:lineRule="auto"/>
      </w:pPr>
      <w:r>
        <w:separator/>
      </w:r>
    </w:p>
  </w:endnote>
  <w:endnote w:type="continuationSeparator" w:id="0">
    <w:p w14:paraId="6C41BE7C" w14:textId="77777777" w:rsidR="002E6258" w:rsidRDefault="002E6258"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002A" w14:textId="77777777" w:rsidR="002E6258" w:rsidRDefault="002E6258" w:rsidP="00BE74C2">
      <w:pPr>
        <w:spacing w:after="0" w:line="240" w:lineRule="auto"/>
      </w:pPr>
      <w:r>
        <w:separator/>
      </w:r>
    </w:p>
  </w:footnote>
  <w:footnote w:type="continuationSeparator" w:id="0">
    <w:p w14:paraId="61CE1137" w14:textId="77777777" w:rsidR="002E6258" w:rsidRDefault="002E6258"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4"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9"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0"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7"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2"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3" w15:restartNumberingAfterBreak="0">
    <w:nsid w:val="5C740C16"/>
    <w:multiLevelType w:val="hybridMultilevel"/>
    <w:tmpl w:val="749860EE"/>
    <w:lvl w:ilvl="0" w:tplc="1232590E">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7"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2"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3"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4"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3"/>
  </w:num>
  <w:num w:numId="2" w16cid:durableId="1877740917">
    <w:abstractNumId w:val="47"/>
  </w:num>
  <w:num w:numId="3" w16cid:durableId="545259965">
    <w:abstractNumId w:val="44"/>
  </w:num>
  <w:num w:numId="4" w16cid:durableId="317541306">
    <w:abstractNumId w:val="48"/>
  </w:num>
  <w:num w:numId="5" w16cid:durableId="1225675271">
    <w:abstractNumId w:val="7"/>
  </w:num>
  <w:num w:numId="6" w16cid:durableId="1028332985">
    <w:abstractNumId w:val="0"/>
  </w:num>
  <w:num w:numId="7" w16cid:durableId="691495329">
    <w:abstractNumId w:val="28"/>
  </w:num>
  <w:num w:numId="8" w16cid:durableId="459148723">
    <w:abstractNumId w:val="25"/>
  </w:num>
  <w:num w:numId="9" w16cid:durableId="799030409">
    <w:abstractNumId w:val="11"/>
  </w:num>
  <w:num w:numId="10" w16cid:durableId="1711959288">
    <w:abstractNumId w:val="21"/>
  </w:num>
  <w:num w:numId="11" w16cid:durableId="1222213391">
    <w:abstractNumId w:val="4"/>
  </w:num>
  <w:num w:numId="12" w16cid:durableId="1176765504">
    <w:abstractNumId w:val="32"/>
  </w:num>
  <w:num w:numId="13" w16cid:durableId="607156074">
    <w:abstractNumId w:val="46"/>
  </w:num>
  <w:num w:numId="14" w16cid:durableId="341973811">
    <w:abstractNumId w:val="27"/>
  </w:num>
  <w:num w:numId="15" w16cid:durableId="26100953">
    <w:abstractNumId w:val="53"/>
  </w:num>
  <w:num w:numId="16" w16cid:durableId="65688915">
    <w:abstractNumId w:val="14"/>
  </w:num>
  <w:num w:numId="17" w16cid:durableId="1075394859">
    <w:abstractNumId w:val="45"/>
  </w:num>
  <w:num w:numId="18" w16cid:durableId="731081313">
    <w:abstractNumId w:val="34"/>
  </w:num>
  <w:num w:numId="19" w16cid:durableId="1744832948">
    <w:abstractNumId w:val="50"/>
  </w:num>
  <w:num w:numId="20" w16cid:durableId="261644255">
    <w:abstractNumId w:val="20"/>
  </w:num>
  <w:num w:numId="21" w16cid:durableId="1883208556">
    <w:abstractNumId w:val="12"/>
  </w:num>
  <w:num w:numId="22" w16cid:durableId="735904694">
    <w:abstractNumId w:val="1"/>
  </w:num>
  <w:num w:numId="23" w16cid:durableId="964894376">
    <w:abstractNumId w:val="33"/>
  </w:num>
  <w:num w:numId="24" w16cid:durableId="2019647896">
    <w:abstractNumId w:val="39"/>
  </w:num>
  <w:num w:numId="25" w16cid:durableId="797840918">
    <w:abstractNumId w:val="57"/>
  </w:num>
  <w:num w:numId="26" w16cid:durableId="138889451">
    <w:abstractNumId w:val="24"/>
  </w:num>
  <w:num w:numId="27" w16cid:durableId="2118598197">
    <w:abstractNumId w:val="22"/>
  </w:num>
  <w:num w:numId="28" w16cid:durableId="726613506">
    <w:abstractNumId w:val="3"/>
  </w:num>
  <w:num w:numId="29" w16cid:durableId="184365433">
    <w:abstractNumId w:val="18"/>
  </w:num>
  <w:num w:numId="30" w16cid:durableId="1607693178">
    <w:abstractNumId w:val="52"/>
  </w:num>
  <w:num w:numId="31" w16cid:durableId="800265901">
    <w:abstractNumId w:val="17"/>
  </w:num>
  <w:num w:numId="32" w16cid:durableId="987897247">
    <w:abstractNumId w:val="5"/>
  </w:num>
  <w:num w:numId="33" w16cid:durableId="777717415">
    <w:abstractNumId w:val="56"/>
  </w:num>
  <w:num w:numId="34" w16cid:durableId="90198742">
    <w:abstractNumId w:val="16"/>
  </w:num>
  <w:num w:numId="35" w16cid:durableId="892037992">
    <w:abstractNumId w:val="19"/>
  </w:num>
  <w:num w:numId="36" w16cid:durableId="1415858223">
    <w:abstractNumId w:val="54"/>
  </w:num>
  <w:num w:numId="37" w16cid:durableId="1461725842">
    <w:abstractNumId w:val="38"/>
  </w:num>
  <w:num w:numId="38" w16cid:durableId="467281755">
    <w:abstractNumId w:val="59"/>
  </w:num>
  <w:num w:numId="39" w16cid:durableId="128594720">
    <w:abstractNumId w:val="15"/>
  </w:num>
  <w:num w:numId="40" w16cid:durableId="1724131259">
    <w:abstractNumId w:val="49"/>
  </w:num>
  <w:num w:numId="41" w16cid:durableId="827135471">
    <w:abstractNumId w:val="6"/>
  </w:num>
  <w:num w:numId="42" w16cid:durableId="2055499127">
    <w:abstractNumId w:val="37"/>
  </w:num>
  <w:num w:numId="43" w16cid:durableId="1488745056">
    <w:abstractNumId w:val="29"/>
  </w:num>
  <w:num w:numId="44" w16cid:durableId="1181428561">
    <w:abstractNumId w:val="51"/>
  </w:num>
  <w:num w:numId="45" w16cid:durableId="1891307907">
    <w:abstractNumId w:val="2"/>
  </w:num>
  <w:num w:numId="46" w16cid:durableId="752967709">
    <w:abstractNumId w:val="58"/>
  </w:num>
  <w:num w:numId="47" w16cid:durableId="773287574">
    <w:abstractNumId w:val="35"/>
  </w:num>
  <w:num w:numId="48" w16cid:durableId="82649572">
    <w:abstractNumId w:val="41"/>
  </w:num>
  <w:num w:numId="49" w16cid:durableId="1254818175">
    <w:abstractNumId w:val="8"/>
  </w:num>
  <w:num w:numId="50" w16cid:durableId="1739668698">
    <w:abstractNumId w:val="23"/>
  </w:num>
  <w:num w:numId="51" w16cid:durableId="887685603">
    <w:abstractNumId w:val="9"/>
  </w:num>
  <w:num w:numId="52" w16cid:durableId="1167405343">
    <w:abstractNumId w:val="10"/>
  </w:num>
  <w:num w:numId="53" w16cid:durableId="121921478">
    <w:abstractNumId w:val="55"/>
  </w:num>
  <w:num w:numId="54" w16cid:durableId="1004547520">
    <w:abstractNumId w:val="43"/>
  </w:num>
  <w:num w:numId="55" w16cid:durableId="259342175">
    <w:abstractNumId w:val="40"/>
  </w:num>
  <w:num w:numId="56" w16cid:durableId="614606257">
    <w:abstractNumId w:val="26"/>
  </w:num>
  <w:num w:numId="57" w16cid:durableId="1622495622">
    <w:abstractNumId w:val="31"/>
  </w:num>
  <w:num w:numId="58" w16cid:durableId="2042899887">
    <w:abstractNumId w:val="42"/>
  </w:num>
  <w:num w:numId="59" w16cid:durableId="654604587">
    <w:abstractNumId w:val="30"/>
  </w:num>
  <w:num w:numId="60" w16cid:durableId="4373351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23FA"/>
    <w:rsid w:val="000632BD"/>
    <w:rsid w:val="0006677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3A04"/>
    <w:rsid w:val="000F5D61"/>
    <w:rsid w:val="00100825"/>
    <w:rsid w:val="001014EA"/>
    <w:rsid w:val="00101B98"/>
    <w:rsid w:val="00105053"/>
    <w:rsid w:val="0011167E"/>
    <w:rsid w:val="00113522"/>
    <w:rsid w:val="00116475"/>
    <w:rsid w:val="001224E1"/>
    <w:rsid w:val="0012340B"/>
    <w:rsid w:val="00127E50"/>
    <w:rsid w:val="001323D5"/>
    <w:rsid w:val="00133116"/>
    <w:rsid w:val="00133AA5"/>
    <w:rsid w:val="00133ADD"/>
    <w:rsid w:val="0014332F"/>
    <w:rsid w:val="00143CF0"/>
    <w:rsid w:val="00144B1C"/>
    <w:rsid w:val="00147226"/>
    <w:rsid w:val="001506C2"/>
    <w:rsid w:val="0015276D"/>
    <w:rsid w:val="00152C29"/>
    <w:rsid w:val="0015557B"/>
    <w:rsid w:val="001611D9"/>
    <w:rsid w:val="00165429"/>
    <w:rsid w:val="00165C8C"/>
    <w:rsid w:val="00166829"/>
    <w:rsid w:val="0016716F"/>
    <w:rsid w:val="00173507"/>
    <w:rsid w:val="001809DF"/>
    <w:rsid w:val="0018174F"/>
    <w:rsid w:val="00182F26"/>
    <w:rsid w:val="001878C3"/>
    <w:rsid w:val="001A46AD"/>
    <w:rsid w:val="001B2EEA"/>
    <w:rsid w:val="001B4217"/>
    <w:rsid w:val="001B5799"/>
    <w:rsid w:val="001D1D36"/>
    <w:rsid w:val="001D31E3"/>
    <w:rsid w:val="001E217F"/>
    <w:rsid w:val="001F1916"/>
    <w:rsid w:val="002215DF"/>
    <w:rsid w:val="00223936"/>
    <w:rsid w:val="002244FF"/>
    <w:rsid w:val="0023195A"/>
    <w:rsid w:val="00234E0D"/>
    <w:rsid w:val="00236B03"/>
    <w:rsid w:val="0024665D"/>
    <w:rsid w:val="00247EB8"/>
    <w:rsid w:val="00262484"/>
    <w:rsid w:val="002654F3"/>
    <w:rsid w:val="00265CAB"/>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D45FA"/>
    <w:rsid w:val="002D4CB0"/>
    <w:rsid w:val="002E6258"/>
    <w:rsid w:val="002E6B67"/>
    <w:rsid w:val="002F229C"/>
    <w:rsid w:val="002F2E58"/>
    <w:rsid w:val="002F5318"/>
    <w:rsid w:val="00301A1F"/>
    <w:rsid w:val="00303096"/>
    <w:rsid w:val="00314836"/>
    <w:rsid w:val="00332D42"/>
    <w:rsid w:val="0033337A"/>
    <w:rsid w:val="00333F04"/>
    <w:rsid w:val="003340AE"/>
    <w:rsid w:val="00334725"/>
    <w:rsid w:val="00341E42"/>
    <w:rsid w:val="003457F7"/>
    <w:rsid w:val="00346881"/>
    <w:rsid w:val="00347333"/>
    <w:rsid w:val="003560E0"/>
    <w:rsid w:val="003615DC"/>
    <w:rsid w:val="003628D4"/>
    <w:rsid w:val="00363410"/>
    <w:rsid w:val="00372585"/>
    <w:rsid w:val="00373EC2"/>
    <w:rsid w:val="00377381"/>
    <w:rsid w:val="003801DA"/>
    <w:rsid w:val="00386A7F"/>
    <w:rsid w:val="003913C2"/>
    <w:rsid w:val="003960EC"/>
    <w:rsid w:val="00396B21"/>
    <w:rsid w:val="0039776B"/>
    <w:rsid w:val="003A0DDD"/>
    <w:rsid w:val="003A6C18"/>
    <w:rsid w:val="003B4BCC"/>
    <w:rsid w:val="003C22F8"/>
    <w:rsid w:val="003C4865"/>
    <w:rsid w:val="003D610E"/>
    <w:rsid w:val="003E29C7"/>
    <w:rsid w:val="003F0004"/>
    <w:rsid w:val="003F2744"/>
    <w:rsid w:val="003F6BE7"/>
    <w:rsid w:val="0040079E"/>
    <w:rsid w:val="004151EA"/>
    <w:rsid w:val="004160E3"/>
    <w:rsid w:val="00420E69"/>
    <w:rsid w:val="00425E23"/>
    <w:rsid w:val="00435857"/>
    <w:rsid w:val="00436B93"/>
    <w:rsid w:val="004404FC"/>
    <w:rsid w:val="004414E3"/>
    <w:rsid w:val="00444E87"/>
    <w:rsid w:val="00451907"/>
    <w:rsid w:val="0046055E"/>
    <w:rsid w:val="0046423B"/>
    <w:rsid w:val="00467CBA"/>
    <w:rsid w:val="00470D10"/>
    <w:rsid w:val="004716B3"/>
    <w:rsid w:val="0047482A"/>
    <w:rsid w:val="00484A13"/>
    <w:rsid w:val="004904EA"/>
    <w:rsid w:val="004923ED"/>
    <w:rsid w:val="0049467B"/>
    <w:rsid w:val="00495088"/>
    <w:rsid w:val="004A04C4"/>
    <w:rsid w:val="004A2F28"/>
    <w:rsid w:val="004A46D0"/>
    <w:rsid w:val="004A550E"/>
    <w:rsid w:val="004B0891"/>
    <w:rsid w:val="004B4165"/>
    <w:rsid w:val="004B6C81"/>
    <w:rsid w:val="004C1640"/>
    <w:rsid w:val="004D499E"/>
    <w:rsid w:val="004F21FF"/>
    <w:rsid w:val="004F2C7F"/>
    <w:rsid w:val="004F6223"/>
    <w:rsid w:val="004F6720"/>
    <w:rsid w:val="0050050E"/>
    <w:rsid w:val="00504E3F"/>
    <w:rsid w:val="00512A96"/>
    <w:rsid w:val="00515352"/>
    <w:rsid w:val="00522270"/>
    <w:rsid w:val="00523390"/>
    <w:rsid w:val="00530CBB"/>
    <w:rsid w:val="005410DA"/>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6B26"/>
    <w:rsid w:val="005B71E8"/>
    <w:rsid w:val="005B7D83"/>
    <w:rsid w:val="005C30E3"/>
    <w:rsid w:val="005C3A8B"/>
    <w:rsid w:val="005C4413"/>
    <w:rsid w:val="005C45B3"/>
    <w:rsid w:val="005D1179"/>
    <w:rsid w:val="005D13AF"/>
    <w:rsid w:val="005D7660"/>
    <w:rsid w:val="005F1088"/>
    <w:rsid w:val="005F1E98"/>
    <w:rsid w:val="006042BF"/>
    <w:rsid w:val="00605D98"/>
    <w:rsid w:val="00612436"/>
    <w:rsid w:val="006163AE"/>
    <w:rsid w:val="00631973"/>
    <w:rsid w:val="0064136F"/>
    <w:rsid w:val="00650F66"/>
    <w:rsid w:val="00656EA0"/>
    <w:rsid w:val="006579E3"/>
    <w:rsid w:val="006607C6"/>
    <w:rsid w:val="006617B5"/>
    <w:rsid w:val="00661AA1"/>
    <w:rsid w:val="00662F4E"/>
    <w:rsid w:val="006637D4"/>
    <w:rsid w:val="006650D7"/>
    <w:rsid w:val="006679B7"/>
    <w:rsid w:val="0067294A"/>
    <w:rsid w:val="00674144"/>
    <w:rsid w:val="00695698"/>
    <w:rsid w:val="006A6322"/>
    <w:rsid w:val="006B4EA7"/>
    <w:rsid w:val="006C50DE"/>
    <w:rsid w:val="006D4091"/>
    <w:rsid w:val="006F2A2B"/>
    <w:rsid w:val="006F7F31"/>
    <w:rsid w:val="007007DB"/>
    <w:rsid w:val="0070254B"/>
    <w:rsid w:val="00703679"/>
    <w:rsid w:val="00703E54"/>
    <w:rsid w:val="00705D10"/>
    <w:rsid w:val="00711C31"/>
    <w:rsid w:val="00712298"/>
    <w:rsid w:val="00712951"/>
    <w:rsid w:val="00716AAA"/>
    <w:rsid w:val="00716DD6"/>
    <w:rsid w:val="007172FA"/>
    <w:rsid w:val="00730211"/>
    <w:rsid w:val="00733198"/>
    <w:rsid w:val="00734F4A"/>
    <w:rsid w:val="007420BF"/>
    <w:rsid w:val="00742C93"/>
    <w:rsid w:val="00757E19"/>
    <w:rsid w:val="007622B3"/>
    <w:rsid w:val="00763FC1"/>
    <w:rsid w:val="00764755"/>
    <w:rsid w:val="00764DED"/>
    <w:rsid w:val="00767CCA"/>
    <w:rsid w:val="007702E9"/>
    <w:rsid w:val="007704B2"/>
    <w:rsid w:val="00783DB4"/>
    <w:rsid w:val="00785B2B"/>
    <w:rsid w:val="00790B12"/>
    <w:rsid w:val="00794A99"/>
    <w:rsid w:val="007B4671"/>
    <w:rsid w:val="007C0D94"/>
    <w:rsid w:val="007C2733"/>
    <w:rsid w:val="007C5E42"/>
    <w:rsid w:val="007C75B1"/>
    <w:rsid w:val="007D699C"/>
    <w:rsid w:val="007D6D70"/>
    <w:rsid w:val="007E3B2A"/>
    <w:rsid w:val="007E5C76"/>
    <w:rsid w:val="00807B99"/>
    <w:rsid w:val="00812757"/>
    <w:rsid w:val="00812C6F"/>
    <w:rsid w:val="008204F4"/>
    <w:rsid w:val="0082365E"/>
    <w:rsid w:val="0083537C"/>
    <w:rsid w:val="00841376"/>
    <w:rsid w:val="00841423"/>
    <w:rsid w:val="00842981"/>
    <w:rsid w:val="008513F0"/>
    <w:rsid w:val="008514BC"/>
    <w:rsid w:val="008520EB"/>
    <w:rsid w:val="00853E0C"/>
    <w:rsid w:val="0085447F"/>
    <w:rsid w:val="00856011"/>
    <w:rsid w:val="00856D43"/>
    <w:rsid w:val="00860873"/>
    <w:rsid w:val="00865F38"/>
    <w:rsid w:val="0087019A"/>
    <w:rsid w:val="008727BA"/>
    <w:rsid w:val="00872F06"/>
    <w:rsid w:val="0087428F"/>
    <w:rsid w:val="00875A30"/>
    <w:rsid w:val="008A048C"/>
    <w:rsid w:val="008A0694"/>
    <w:rsid w:val="008A06A1"/>
    <w:rsid w:val="008A1344"/>
    <w:rsid w:val="008A4C81"/>
    <w:rsid w:val="008A5C2C"/>
    <w:rsid w:val="008B5795"/>
    <w:rsid w:val="008D515D"/>
    <w:rsid w:val="008E613F"/>
    <w:rsid w:val="008F2E82"/>
    <w:rsid w:val="008F383C"/>
    <w:rsid w:val="008F54F8"/>
    <w:rsid w:val="00910CB4"/>
    <w:rsid w:val="00914B21"/>
    <w:rsid w:val="00917FFC"/>
    <w:rsid w:val="00922262"/>
    <w:rsid w:val="00922F38"/>
    <w:rsid w:val="009231EF"/>
    <w:rsid w:val="0092362A"/>
    <w:rsid w:val="00927E4F"/>
    <w:rsid w:val="00934821"/>
    <w:rsid w:val="00935BAE"/>
    <w:rsid w:val="00941D5F"/>
    <w:rsid w:val="00946865"/>
    <w:rsid w:val="0095215A"/>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295E"/>
    <w:rsid w:val="009E455B"/>
    <w:rsid w:val="009E4E78"/>
    <w:rsid w:val="009E596B"/>
    <w:rsid w:val="009E67A6"/>
    <w:rsid w:val="009E6D94"/>
    <w:rsid w:val="009F322F"/>
    <w:rsid w:val="009F3656"/>
    <w:rsid w:val="00A00F98"/>
    <w:rsid w:val="00A03BAD"/>
    <w:rsid w:val="00A05F5B"/>
    <w:rsid w:val="00A1562B"/>
    <w:rsid w:val="00A166B6"/>
    <w:rsid w:val="00A33F88"/>
    <w:rsid w:val="00A3471A"/>
    <w:rsid w:val="00A40CC0"/>
    <w:rsid w:val="00A47789"/>
    <w:rsid w:val="00A47919"/>
    <w:rsid w:val="00A529B5"/>
    <w:rsid w:val="00A64A5C"/>
    <w:rsid w:val="00A71818"/>
    <w:rsid w:val="00A8308F"/>
    <w:rsid w:val="00A9098F"/>
    <w:rsid w:val="00A91692"/>
    <w:rsid w:val="00A953EF"/>
    <w:rsid w:val="00AA2CBD"/>
    <w:rsid w:val="00AA526E"/>
    <w:rsid w:val="00AA52CC"/>
    <w:rsid w:val="00AB52F0"/>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4AE0"/>
    <w:rsid w:val="00B357F0"/>
    <w:rsid w:val="00B36435"/>
    <w:rsid w:val="00B44462"/>
    <w:rsid w:val="00B4593D"/>
    <w:rsid w:val="00B56849"/>
    <w:rsid w:val="00B5774A"/>
    <w:rsid w:val="00B60510"/>
    <w:rsid w:val="00B61122"/>
    <w:rsid w:val="00B631D9"/>
    <w:rsid w:val="00B64FE6"/>
    <w:rsid w:val="00B70AA9"/>
    <w:rsid w:val="00B712C5"/>
    <w:rsid w:val="00B72051"/>
    <w:rsid w:val="00B738E0"/>
    <w:rsid w:val="00B739D2"/>
    <w:rsid w:val="00B82402"/>
    <w:rsid w:val="00B925DC"/>
    <w:rsid w:val="00B92B32"/>
    <w:rsid w:val="00B943C7"/>
    <w:rsid w:val="00B9473A"/>
    <w:rsid w:val="00BA25A4"/>
    <w:rsid w:val="00BA66CB"/>
    <w:rsid w:val="00BA7951"/>
    <w:rsid w:val="00BB1019"/>
    <w:rsid w:val="00BB29E3"/>
    <w:rsid w:val="00BB305D"/>
    <w:rsid w:val="00BB6959"/>
    <w:rsid w:val="00BB6D18"/>
    <w:rsid w:val="00BC08C9"/>
    <w:rsid w:val="00BC3552"/>
    <w:rsid w:val="00BD07E0"/>
    <w:rsid w:val="00BD5850"/>
    <w:rsid w:val="00BD755D"/>
    <w:rsid w:val="00BE74C2"/>
    <w:rsid w:val="00BF28D8"/>
    <w:rsid w:val="00BF66EE"/>
    <w:rsid w:val="00C00925"/>
    <w:rsid w:val="00C03615"/>
    <w:rsid w:val="00C04A74"/>
    <w:rsid w:val="00C12FFF"/>
    <w:rsid w:val="00C1559A"/>
    <w:rsid w:val="00C165D6"/>
    <w:rsid w:val="00C21A4F"/>
    <w:rsid w:val="00C21DC4"/>
    <w:rsid w:val="00C2596F"/>
    <w:rsid w:val="00C26584"/>
    <w:rsid w:val="00C336B3"/>
    <w:rsid w:val="00C37C41"/>
    <w:rsid w:val="00C4280A"/>
    <w:rsid w:val="00C5269A"/>
    <w:rsid w:val="00C5495E"/>
    <w:rsid w:val="00C577DA"/>
    <w:rsid w:val="00C61A27"/>
    <w:rsid w:val="00C663C4"/>
    <w:rsid w:val="00C665E4"/>
    <w:rsid w:val="00C67A83"/>
    <w:rsid w:val="00C705BF"/>
    <w:rsid w:val="00C7265F"/>
    <w:rsid w:val="00C75A00"/>
    <w:rsid w:val="00C77542"/>
    <w:rsid w:val="00C8146C"/>
    <w:rsid w:val="00C854BC"/>
    <w:rsid w:val="00C86CC4"/>
    <w:rsid w:val="00C9189D"/>
    <w:rsid w:val="00C93B4C"/>
    <w:rsid w:val="00C95360"/>
    <w:rsid w:val="00CA3A6B"/>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302C1"/>
    <w:rsid w:val="00D43866"/>
    <w:rsid w:val="00D46D9C"/>
    <w:rsid w:val="00D5632F"/>
    <w:rsid w:val="00D6406F"/>
    <w:rsid w:val="00D75CD5"/>
    <w:rsid w:val="00D81ADF"/>
    <w:rsid w:val="00D8390B"/>
    <w:rsid w:val="00D84801"/>
    <w:rsid w:val="00D85E6F"/>
    <w:rsid w:val="00D86902"/>
    <w:rsid w:val="00D9071B"/>
    <w:rsid w:val="00DA21FD"/>
    <w:rsid w:val="00DA4D5F"/>
    <w:rsid w:val="00DB0114"/>
    <w:rsid w:val="00DB05A1"/>
    <w:rsid w:val="00DB2572"/>
    <w:rsid w:val="00DB28FC"/>
    <w:rsid w:val="00DB6E41"/>
    <w:rsid w:val="00DC638C"/>
    <w:rsid w:val="00DE4B20"/>
    <w:rsid w:val="00DE5F17"/>
    <w:rsid w:val="00DF0B01"/>
    <w:rsid w:val="00E07CD2"/>
    <w:rsid w:val="00E11C1D"/>
    <w:rsid w:val="00E203F7"/>
    <w:rsid w:val="00E2417E"/>
    <w:rsid w:val="00E27F75"/>
    <w:rsid w:val="00E30380"/>
    <w:rsid w:val="00E40910"/>
    <w:rsid w:val="00E41269"/>
    <w:rsid w:val="00E41CA9"/>
    <w:rsid w:val="00E42385"/>
    <w:rsid w:val="00E42C68"/>
    <w:rsid w:val="00E46FCC"/>
    <w:rsid w:val="00E52CDB"/>
    <w:rsid w:val="00E541F3"/>
    <w:rsid w:val="00E5691D"/>
    <w:rsid w:val="00E60486"/>
    <w:rsid w:val="00E61651"/>
    <w:rsid w:val="00E65B1D"/>
    <w:rsid w:val="00E72D0E"/>
    <w:rsid w:val="00E76CF0"/>
    <w:rsid w:val="00E83DDB"/>
    <w:rsid w:val="00E919DA"/>
    <w:rsid w:val="00E91E53"/>
    <w:rsid w:val="00E923C6"/>
    <w:rsid w:val="00EA01D9"/>
    <w:rsid w:val="00EA089F"/>
    <w:rsid w:val="00EA1138"/>
    <w:rsid w:val="00EA2099"/>
    <w:rsid w:val="00EA22A7"/>
    <w:rsid w:val="00EA5B15"/>
    <w:rsid w:val="00EB0710"/>
    <w:rsid w:val="00EB4413"/>
    <w:rsid w:val="00EC1A93"/>
    <w:rsid w:val="00EC3E83"/>
    <w:rsid w:val="00EC586D"/>
    <w:rsid w:val="00ED0DE0"/>
    <w:rsid w:val="00ED21EC"/>
    <w:rsid w:val="00ED2FE1"/>
    <w:rsid w:val="00ED3625"/>
    <w:rsid w:val="00ED519E"/>
    <w:rsid w:val="00ED5AD3"/>
    <w:rsid w:val="00EE0375"/>
    <w:rsid w:val="00EE6413"/>
    <w:rsid w:val="00EF035E"/>
    <w:rsid w:val="00EF1C4D"/>
    <w:rsid w:val="00F00E39"/>
    <w:rsid w:val="00F020B8"/>
    <w:rsid w:val="00F03317"/>
    <w:rsid w:val="00F03F99"/>
    <w:rsid w:val="00F065C3"/>
    <w:rsid w:val="00F07C7B"/>
    <w:rsid w:val="00F101FF"/>
    <w:rsid w:val="00F11906"/>
    <w:rsid w:val="00F14BE3"/>
    <w:rsid w:val="00F15317"/>
    <w:rsid w:val="00F17FDF"/>
    <w:rsid w:val="00F256B1"/>
    <w:rsid w:val="00F26644"/>
    <w:rsid w:val="00F312C2"/>
    <w:rsid w:val="00F42880"/>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2204"/>
    <w:rsid w:val="00F93CA5"/>
    <w:rsid w:val="00FA480A"/>
    <w:rsid w:val="00FA75C8"/>
    <w:rsid w:val="00FB293E"/>
    <w:rsid w:val="00FB570A"/>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X%E1%BB%AD_l%C3%AD_d%E1%BB%AF_li%E1%BB%87u"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ndex.php?title=Ph%C3%A9p_t%C3%ADnh&amp;action=edit&amp;redlink=1" TargetMode="External"/><Relationship Id="rId17" Type="http://schemas.openxmlformats.org/officeDocument/2006/relationships/image" Target="media/image2.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T%E1%BB%91i_ngh%C4%A9a&amp;action=edit&amp;redlink=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hyperlink" Target="https://vi.wikipedia.org/w/index.php?title=%C4%90%C6%B0%E1%BB%A3c_x%C3%A1c_%C4%91%E1%BB%8Bnh_r%C3%B5&amp;action=edit&amp;redlink=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wikipedia.org/wiki/T%E1%BA%ADp_h%E1%BB%A3p" TargetMode="External"/><Relationship Id="rId14" Type="http://schemas.openxmlformats.org/officeDocument/2006/relationships/hyperlink" Target="https://vi.wikipedia.org/w/index.php?title=Suy_lu%E1%BA%ADn_t%E1%BB%B1_%C4%91%E1%BB%99ng&amp;action=edit&amp;redlink=1"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9633</Words>
  <Characters>5491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5</cp:revision>
  <dcterms:created xsi:type="dcterms:W3CDTF">2023-11-12T02:11:00Z</dcterms:created>
  <dcterms:modified xsi:type="dcterms:W3CDTF">2023-11-13T08:49:00Z</dcterms:modified>
</cp:coreProperties>
</file>